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62C4A5" w14:textId="3AEE3BF2" w:rsidR="00D27846" w:rsidRDefault="007C0671" w:rsidP="0085214A">
      <w:pPr>
        <w:jc w:val="center"/>
        <w:rPr>
          <w:b/>
        </w:rPr>
      </w:pPr>
      <w:r>
        <w:rPr>
          <w:b/>
        </w:rPr>
        <w:t>Activity 6.5.</w:t>
      </w:r>
      <w:r w:rsidR="000C0A24">
        <w:rPr>
          <w:b/>
        </w:rPr>
        <w:t>6</w:t>
      </w:r>
      <w:r w:rsidR="00F641F3">
        <w:rPr>
          <w:b/>
        </w:rPr>
        <w:t xml:space="preserve">   </w:t>
      </w:r>
      <w:r w:rsidR="00E7335D">
        <w:rPr>
          <w:b/>
        </w:rPr>
        <w:t xml:space="preserve"> </w:t>
      </w:r>
      <w:r>
        <w:rPr>
          <w:b/>
        </w:rPr>
        <w:t>Just the Pendulum – no Pits</w:t>
      </w:r>
    </w:p>
    <w:p w14:paraId="2BB6AB3D" w14:textId="77777777" w:rsidR="007C0671" w:rsidRPr="00AB148E" w:rsidRDefault="007C0671" w:rsidP="007C0671">
      <w:pPr>
        <w:rPr>
          <w:b/>
        </w:rPr>
      </w:pPr>
      <w:r w:rsidRPr="00AB148E">
        <w:rPr>
          <w:b/>
        </w:rPr>
        <w:t>Pendulum Lab Activity</w:t>
      </w:r>
    </w:p>
    <w:p w14:paraId="19D4131D" w14:textId="77777777" w:rsidR="007C0671" w:rsidRDefault="007C0671" w:rsidP="007C0671"/>
    <w:p w14:paraId="77EDFA20" w14:textId="3A0D556E" w:rsidR="007C0671" w:rsidRDefault="00171BD2" w:rsidP="007C0671">
      <w:r>
        <w:t xml:space="preserve">Students can either set up their own pendulum or use </w:t>
      </w:r>
      <w:r w:rsidR="007C0671">
        <w:t xml:space="preserve">an online pendulum simulator </w:t>
      </w:r>
      <w:r>
        <w:t>to collect data</w:t>
      </w:r>
      <w:r w:rsidR="007C0671">
        <w:t xml:space="preserve">. </w:t>
      </w:r>
      <w:r>
        <w:t xml:space="preserve">It is important to note that the distance the pendulum bob is from the horizontal as a function of time can be only approximated by a sinusoidal function, and only for small angles from the vertical. </w:t>
      </w:r>
      <w:r w:rsidR="007C0671">
        <w:t xml:space="preserve">The website </w:t>
      </w:r>
      <w:hyperlink r:id="rId9" w:history="1">
        <w:r w:rsidR="007C0671" w:rsidRPr="00F40420">
          <w:rPr>
            <w:rStyle w:val="Hyperlink"/>
          </w:rPr>
          <w:t>http://phet.colorado.edu/sims/pendulum-lab/pendulum-lab_en.html</w:t>
        </w:r>
      </w:hyperlink>
      <w:r w:rsidR="007C0671">
        <w:t xml:space="preserve"> has an interactive pendulum that allows students to use sliders to change the length of the pendulum as well as the weight on the end of the pendulum “string.”</w:t>
      </w:r>
    </w:p>
    <w:p w14:paraId="7FA19F79" w14:textId="77777777" w:rsidR="007C0671" w:rsidRDefault="007C0671" w:rsidP="007C0671"/>
    <w:p w14:paraId="766FDCEA" w14:textId="77777777" w:rsidR="007C0671" w:rsidRDefault="007C0671" w:rsidP="007C0671">
      <w:r>
        <w:rPr>
          <w:noProof/>
        </w:rPr>
        <w:drawing>
          <wp:inline distT="0" distB="0" distL="0" distR="0" wp14:anchorId="071A2EE2" wp14:editId="1285537E">
            <wp:extent cx="6715125" cy="43115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639" t="9136" r="12083" b="4939"/>
                    <a:stretch/>
                  </pic:blipFill>
                  <pic:spPr bwMode="auto">
                    <a:xfrm>
                      <a:off x="0" y="0"/>
                      <a:ext cx="6715125" cy="431155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3C7AF5DE" w14:textId="77777777" w:rsidR="007C0671" w:rsidRDefault="007C0671" w:rsidP="007C0671"/>
    <w:p w14:paraId="276484EB" w14:textId="002FA5E9" w:rsidR="00C76EA0" w:rsidRDefault="00C76EA0" w:rsidP="00C76EA0">
      <w:r>
        <w:t>Three Questions to be analyzed in exercises #1-17 that follow:</w:t>
      </w:r>
    </w:p>
    <w:p w14:paraId="54371F09" w14:textId="36CD17F9" w:rsidR="007C0671" w:rsidRDefault="00113A1B" w:rsidP="00171BD2">
      <w:pPr>
        <w:pStyle w:val="ListParagraph"/>
        <w:numPr>
          <w:ilvl w:val="0"/>
          <w:numId w:val="7"/>
        </w:numPr>
      </w:pPr>
      <w:r>
        <w:t>What effect</w:t>
      </w:r>
      <w:r w:rsidR="00E0345A">
        <w:t>, if any, do</w:t>
      </w:r>
      <w:r w:rsidR="00171BD2">
        <w:t>es</w:t>
      </w:r>
      <w:r w:rsidR="007C0671">
        <w:t xml:space="preserve"> the length of a pendulum have on its period? </w:t>
      </w:r>
    </w:p>
    <w:p w14:paraId="29EBE526" w14:textId="120E2973" w:rsidR="007C0671" w:rsidRDefault="007C0671" w:rsidP="00171BD2">
      <w:pPr>
        <w:pStyle w:val="ListParagraph"/>
        <w:numPr>
          <w:ilvl w:val="0"/>
          <w:numId w:val="7"/>
        </w:numPr>
      </w:pPr>
      <w:r>
        <w:t xml:space="preserve">What </w:t>
      </w:r>
      <w:r w:rsidR="00C76EA0">
        <w:t>effects, if any, does the mass</w:t>
      </w:r>
      <w:r>
        <w:t xml:space="preserve"> of a pendulum have on its period? </w:t>
      </w:r>
    </w:p>
    <w:p w14:paraId="19737AA6" w14:textId="1F267110" w:rsidR="00171BD2" w:rsidRDefault="00171BD2" w:rsidP="00171BD2">
      <w:r>
        <w:t xml:space="preserve">(Questions A and B pertain to </w:t>
      </w:r>
      <w:r w:rsidR="00633699">
        <w:t xml:space="preserve">how </w:t>
      </w:r>
      <w:r>
        <w:t>a parameter affects the motion)</w:t>
      </w:r>
    </w:p>
    <w:p w14:paraId="54500111" w14:textId="0162E487" w:rsidR="007C0671" w:rsidRDefault="007C0671" w:rsidP="00171BD2">
      <w:pPr>
        <w:pStyle w:val="ListParagraph"/>
        <w:numPr>
          <w:ilvl w:val="0"/>
          <w:numId w:val="7"/>
        </w:numPr>
      </w:pPr>
      <w:r>
        <w:t>At any given time, how far, measured along a horizontal line, is the bob of the pendulum from the center vertical line?</w:t>
      </w:r>
    </w:p>
    <w:p w14:paraId="0B7D8797" w14:textId="11D8A98C" w:rsidR="007C0671" w:rsidRDefault="00171BD2" w:rsidP="007C0671">
      <w:r>
        <w:t xml:space="preserve">(Question C is a question about the motion itself.) </w:t>
      </w:r>
    </w:p>
    <w:p w14:paraId="12170717" w14:textId="25EE9910" w:rsidR="005B5942" w:rsidRDefault="006B118C" w:rsidP="00F860DC">
      <w:r>
        <w:t>In each of the thr</w:t>
      </w:r>
      <w:r w:rsidR="003D181D">
        <w:t xml:space="preserve">ee questions A, B and C, we are looking </w:t>
      </w:r>
      <w:r>
        <w:t>at three</w:t>
      </w:r>
      <w:r w:rsidR="007C0671">
        <w:t xml:space="preserve"> different functions regarding the same pendulum. Some of you may recall the pendulum experiment in Algebra 1, when you collected data that was not linear. Question A is about the same function you found in Algebra 1. </w:t>
      </w:r>
    </w:p>
    <w:p w14:paraId="1EF2C162" w14:textId="725997A3" w:rsidR="006B118C" w:rsidRDefault="00DC0B47" w:rsidP="00F860DC">
      <w:pPr>
        <w:pStyle w:val="ListParagraph"/>
        <w:numPr>
          <w:ilvl w:val="0"/>
          <w:numId w:val="12"/>
        </w:numPr>
      </w:pPr>
      <w:r>
        <w:lastRenderedPageBreak/>
        <w:t>a. F</w:t>
      </w:r>
      <w:r w:rsidR="007C0671">
        <w:t xml:space="preserve">or Question A, we will collect data and find a mathematical model for the data. What is the </w:t>
      </w:r>
      <w:r w:rsidR="006B118C">
        <w:t>independent variable in question A that asks how length affects the period of a pendulum</w:t>
      </w:r>
      <w:r w:rsidR="007C0671">
        <w:t>? ___________________</w:t>
      </w:r>
      <w:r w:rsidR="006B118C">
        <w:t xml:space="preserve">? </w:t>
      </w:r>
      <w:r w:rsidR="003E684D">
        <w:t>What is the dependent variable?</w:t>
      </w:r>
      <w:r w:rsidR="006B118C">
        <w:t>_____________________</w:t>
      </w:r>
    </w:p>
    <w:p w14:paraId="14F732A6" w14:textId="77777777" w:rsidR="006B118C" w:rsidRDefault="006B118C" w:rsidP="007C0671"/>
    <w:p w14:paraId="6A5EBD1B" w14:textId="77777777" w:rsidR="006B118C" w:rsidRDefault="006B118C" w:rsidP="007C0671"/>
    <w:p w14:paraId="3AE71C15" w14:textId="37520EB1" w:rsidR="006B118C" w:rsidRDefault="006B118C" w:rsidP="00DC0B47">
      <w:pPr>
        <w:ind w:left="720"/>
      </w:pPr>
      <w:r>
        <w:t xml:space="preserve">b. </w:t>
      </w:r>
      <w:r w:rsidR="007C0671">
        <w:t xml:space="preserve">What is the </w:t>
      </w:r>
      <w:r>
        <w:t>in</w:t>
      </w:r>
      <w:r w:rsidR="007C0671">
        <w:t>dependent variable when we investigate the</w:t>
      </w:r>
      <w:r w:rsidR="00C76EA0">
        <w:t xml:space="preserve"> effect that the mass</w:t>
      </w:r>
      <w:r>
        <w:t xml:space="preserve"> </w:t>
      </w:r>
      <w:r w:rsidR="007C0671">
        <w:t xml:space="preserve">of a pendulum </w:t>
      </w:r>
      <w:r>
        <w:t>has on its period( this is question B) ________________________ what is the dependent variable? ______________________</w:t>
      </w:r>
    </w:p>
    <w:p w14:paraId="0192C4D8" w14:textId="4F2D2B3E" w:rsidR="007C0671" w:rsidRDefault="007C0671" w:rsidP="007C0671">
      <w:r>
        <w:t xml:space="preserve"> </w:t>
      </w:r>
    </w:p>
    <w:p w14:paraId="28FAB201" w14:textId="77777777" w:rsidR="006B118C" w:rsidRDefault="006B118C" w:rsidP="007C0671"/>
    <w:p w14:paraId="61AE90DB" w14:textId="79389D5E" w:rsidR="007C0671" w:rsidRDefault="006B118C" w:rsidP="00DC0B47">
      <w:pPr>
        <w:ind w:left="720"/>
      </w:pPr>
      <w:r>
        <w:t xml:space="preserve">c. What is the independent variable when we </w:t>
      </w:r>
      <w:r w:rsidR="00C76EA0">
        <w:t xml:space="preserve">investigate the pendulum bob’s </w:t>
      </w:r>
      <w:r>
        <w:t>horizontal distance f</w:t>
      </w:r>
      <w:r w:rsidR="00C76EA0">
        <w:t>rom center at any given time? (</w:t>
      </w:r>
      <w:r>
        <w:t>this is question C) ________________________.  What is the dependent variable? ______________________</w:t>
      </w:r>
    </w:p>
    <w:p w14:paraId="0E41ADCF" w14:textId="77777777" w:rsidR="006B118C" w:rsidRDefault="006B118C" w:rsidP="007C0671"/>
    <w:p w14:paraId="08B596B3" w14:textId="77777777" w:rsidR="006B118C" w:rsidRDefault="006B118C" w:rsidP="007C0671"/>
    <w:p w14:paraId="396302DB" w14:textId="77777777" w:rsidR="006B118C" w:rsidRDefault="006B118C" w:rsidP="007C0671"/>
    <w:p w14:paraId="26715D62" w14:textId="77777777" w:rsidR="006B118C" w:rsidRDefault="006B118C" w:rsidP="007C0671"/>
    <w:p w14:paraId="00F813AE" w14:textId="21BDD7C5" w:rsidR="007C0671" w:rsidRDefault="007C0671" w:rsidP="00F860DC">
      <w:pPr>
        <w:pStyle w:val="ListParagraph"/>
        <w:numPr>
          <w:ilvl w:val="0"/>
          <w:numId w:val="12"/>
        </w:numPr>
      </w:pPr>
      <w:r>
        <w:t>Let’s first consider the length of the pendulum.  Make a hypothesis about what will happen to the period of the pendulum as the length increases. For this hypothesis, assume that the angle at which you are initially dropping the weight from will be constant.</w:t>
      </w:r>
    </w:p>
    <w:p w14:paraId="48179FD3" w14:textId="77777777" w:rsidR="007C0671" w:rsidRDefault="007C0671" w:rsidP="007C0671"/>
    <w:p w14:paraId="4D5B4289" w14:textId="77777777" w:rsidR="007C0671" w:rsidRDefault="007C0671" w:rsidP="00DC0B47">
      <w:pPr>
        <w:ind w:firstLine="720"/>
      </w:pPr>
      <w:r>
        <w:t>If the length of the pendulum is increased, then …</w:t>
      </w:r>
    </w:p>
    <w:p w14:paraId="411461C1" w14:textId="77777777" w:rsidR="007C0671" w:rsidRDefault="007C0671" w:rsidP="007C0671"/>
    <w:p w14:paraId="66183990" w14:textId="77777777" w:rsidR="006B118C" w:rsidRDefault="006B118C" w:rsidP="007C0671"/>
    <w:p w14:paraId="4A6535A9" w14:textId="77777777" w:rsidR="006B118C" w:rsidRDefault="006B118C" w:rsidP="007C0671"/>
    <w:p w14:paraId="27C860E6" w14:textId="77777777" w:rsidR="006B118C" w:rsidRDefault="006B118C" w:rsidP="007C0671"/>
    <w:p w14:paraId="4D3A1C7D" w14:textId="77777777" w:rsidR="006B118C" w:rsidRDefault="006B118C" w:rsidP="007C0671"/>
    <w:p w14:paraId="45F6F6BD" w14:textId="77777777" w:rsidR="007C0671" w:rsidRDefault="007C0671" w:rsidP="007C0671"/>
    <w:p w14:paraId="2E649165" w14:textId="66579BB1" w:rsidR="007C0671" w:rsidRDefault="007C0671" w:rsidP="00F860DC">
      <w:pPr>
        <w:pStyle w:val="ListParagraph"/>
        <w:numPr>
          <w:ilvl w:val="0"/>
          <w:numId w:val="12"/>
        </w:numPr>
      </w:pPr>
      <w:r>
        <w:t>On the slider, set the length of the pendulum to 1 meter, and keep the mass setting at 1 kg.  Pull the blue weight to the right to somewhere betwee</w:t>
      </w:r>
      <w:r w:rsidR="00314136">
        <w:t>n =</w:t>
      </w:r>
      <w:r w:rsidR="00DC0B47">
        <w:t xml:space="preserve"> </w:t>
      </w:r>
      <w:r w:rsidR="00314136">
        <w:t>2</w:t>
      </w:r>
      <w:r w:rsidR="008E24F4">
        <w:t>0 and 60 degrees.  U</w:t>
      </w:r>
      <w:r>
        <w:t>se this angle for all trials in this experiment, so record it as well.  Then, let the weight go and observe the periodic motion of the pendulum.  In the bottom right corner, toggle on the photogate timer.  This will allow you to observer the period of the pendulum.  With the pendulum still swinging, press start.  The timer will record one period of the pendulum’s swing automatically.  Note the time below.</w:t>
      </w:r>
    </w:p>
    <w:p w14:paraId="632A9646" w14:textId="77777777" w:rsidR="007C0671" w:rsidRDefault="007C0671" w:rsidP="007C0671"/>
    <w:p w14:paraId="73D3D950" w14:textId="512E8B6E" w:rsidR="007C0671" w:rsidRDefault="00C76EA0" w:rsidP="00DC0B47">
      <w:pPr>
        <w:ind w:firstLine="720"/>
      </w:pPr>
      <w:r>
        <w:t xml:space="preserve">Length: </w:t>
      </w:r>
      <w:r w:rsidRPr="00C76EA0">
        <w:rPr>
          <w:u w:val="single"/>
        </w:rPr>
        <w:t>1 meter</w:t>
      </w:r>
      <w:r>
        <w:t xml:space="preserve">      Period:  _____________ seconds</w:t>
      </w:r>
      <w:r>
        <w:tab/>
        <w:t xml:space="preserve">      </w:t>
      </w:r>
      <w:r w:rsidR="007C0671">
        <w:t>Angle Used:  ________ degrees</w:t>
      </w:r>
    </w:p>
    <w:p w14:paraId="2144C2C2" w14:textId="77777777" w:rsidR="007C0671" w:rsidRDefault="007C0671" w:rsidP="007C0671"/>
    <w:p w14:paraId="65F04725" w14:textId="77777777" w:rsidR="007C0671" w:rsidRDefault="007C0671" w:rsidP="007C0671"/>
    <w:p w14:paraId="4963C572" w14:textId="77777777" w:rsidR="006B118C" w:rsidRDefault="006B118C" w:rsidP="007C0671"/>
    <w:p w14:paraId="139A7EAF" w14:textId="77777777" w:rsidR="006B118C" w:rsidRDefault="006B118C" w:rsidP="007C0671"/>
    <w:p w14:paraId="348B8D35" w14:textId="77777777" w:rsidR="006B118C" w:rsidRDefault="006B118C" w:rsidP="007C0671"/>
    <w:p w14:paraId="68B4F09C" w14:textId="77777777" w:rsidR="006B118C" w:rsidRDefault="006B118C" w:rsidP="007C0671"/>
    <w:p w14:paraId="4DE638E6" w14:textId="77777777" w:rsidR="007C0671" w:rsidRDefault="007C0671" w:rsidP="007C0671"/>
    <w:p w14:paraId="14219CF5" w14:textId="346E0253" w:rsidR="007C0671" w:rsidRDefault="007C0671" w:rsidP="00F860DC">
      <w:pPr>
        <w:pStyle w:val="ListParagraph"/>
        <w:numPr>
          <w:ilvl w:val="0"/>
          <w:numId w:val="12"/>
        </w:numPr>
      </w:pPr>
      <w:r>
        <w:t>Reset the applet, and experiment with different lengths.  At this time, keep the mass setting at 1 kg and only alter the length.  Make sure you use t</w:t>
      </w:r>
      <w:r w:rsidR="00DC0B47">
        <w:t>he same angle chosen in number 3</w:t>
      </w:r>
      <w:r>
        <w:t xml:space="preserve">.  Increase the length of the pendulum </w:t>
      </w:r>
      <w:r w:rsidR="00C76EA0">
        <w:t>0.2</w:t>
      </w:r>
      <w:r>
        <w:t xml:space="preserve"> meters for each trial. For each iteration, record the length and period time in the provided data table.</w:t>
      </w:r>
      <w:r w:rsidR="00314136">
        <w:t xml:space="preserve"> Round to the nearest ten thousandths of a second.</w:t>
      </w:r>
    </w:p>
    <w:p w14:paraId="688F2ED4" w14:textId="77777777" w:rsidR="007C0671" w:rsidRDefault="007C0671" w:rsidP="007C0671"/>
    <w:tbl>
      <w:tblPr>
        <w:tblStyle w:val="TableGrid"/>
        <w:tblW w:w="0" w:type="auto"/>
        <w:jc w:val="center"/>
        <w:tblLook w:val="04A0" w:firstRow="1" w:lastRow="0" w:firstColumn="1" w:lastColumn="0" w:noHBand="0" w:noVBand="1"/>
      </w:tblPr>
      <w:tblGrid>
        <w:gridCol w:w="1279"/>
        <w:gridCol w:w="998"/>
        <w:gridCol w:w="1077"/>
        <w:gridCol w:w="1077"/>
        <w:gridCol w:w="1029"/>
        <w:gridCol w:w="1029"/>
        <w:gridCol w:w="1029"/>
        <w:gridCol w:w="1029"/>
        <w:gridCol w:w="1029"/>
      </w:tblGrid>
      <w:tr w:rsidR="007C0671" w14:paraId="0EF280BB" w14:textId="77777777" w:rsidTr="00182B95">
        <w:trPr>
          <w:jc w:val="center"/>
        </w:trPr>
        <w:tc>
          <w:tcPr>
            <w:tcW w:w="1345" w:type="dxa"/>
          </w:tcPr>
          <w:p w14:paraId="58047453" w14:textId="77777777" w:rsidR="007C0671" w:rsidRDefault="007C0671" w:rsidP="00182B95">
            <w:pPr>
              <w:jc w:val="center"/>
              <w:rPr>
                <w:b/>
              </w:rPr>
            </w:pPr>
          </w:p>
          <w:p w14:paraId="3DEF70EA" w14:textId="77777777" w:rsidR="007C0671" w:rsidRPr="00C373A6" w:rsidRDefault="007C0671" w:rsidP="00182B95">
            <w:pPr>
              <w:jc w:val="center"/>
              <w:rPr>
                <w:b/>
              </w:rPr>
            </w:pPr>
            <w:r w:rsidRPr="00C373A6">
              <w:rPr>
                <w:b/>
              </w:rPr>
              <w:t>Length (m)</w:t>
            </w:r>
          </w:p>
        </w:tc>
        <w:tc>
          <w:tcPr>
            <w:tcW w:w="1129" w:type="dxa"/>
          </w:tcPr>
          <w:p w14:paraId="25CB95E7" w14:textId="77777777" w:rsidR="007C0671" w:rsidRDefault="007C0671" w:rsidP="00182B95">
            <w:pPr>
              <w:jc w:val="center"/>
            </w:pPr>
          </w:p>
          <w:p w14:paraId="0E42910B" w14:textId="77777777" w:rsidR="007C0671" w:rsidRDefault="007C0671" w:rsidP="00182B95">
            <w:pPr>
              <w:jc w:val="center"/>
            </w:pPr>
            <w:r>
              <w:t>1</w:t>
            </w:r>
          </w:p>
          <w:p w14:paraId="2AC30978" w14:textId="77777777" w:rsidR="007C0671" w:rsidRDefault="007C0671" w:rsidP="00182B95">
            <w:pPr>
              <w:jc w:val="center"/>
            </w:pPr>
          </w:p>
        </w:tc>
        <w:tc>
          <w:tcPr>
            <w:tcW w:w="1188" w:type="dxa"/>
          </w:tcPr>
          <w:p w14:paraId="174F1C75" w14:textId="77777777" w:rsidR="007C0671" w:rsidRDefault="007C0671" w:rsidP="00182B95">
            <w:pPr>
              <w:jc w:val="center"/>
            </w:pPr>
          </w:p>
          <w:p w14:paraId="51038281" w14:textId="77777777" w:rsidR="007C0671" w:rsidRDefault="007C0671" w:rsidP="00182B95">
            <w:pPr>
              <w:jc w:val="center"/>
            </w:pPr>
            <w:r>
              <w:t>1.2</w:t>
            </w:r>
          </w:p>
        </w:tc>
        <w:tc>
          <w:tcPr>
            <w:tcW w:w="1188" w:type="dxa"/>
          </w:tcPr>
          <w:p w14:paraId="0EB26C14" w14:textId="77777777" w:rsidR="007C0671" w:rsidRDefault="007C0671" w:rsidP="00182B95">
            <w:pPr>
              <w:jc w:val="center"/>
            </w:pPr>
          </w:p>
          <w:p w14:paraId="6DE8ED3E" w14:textId="77777777" w:rsidR="007C0671" w:rsidRDefault="007C0671" w:rsidP="00182B95">
            <w:pPr>
              <w:jc w:val="center"/>
            </w:pPr>
            <w:r>
              <w:t>1.4</w:t>
            </w:r>
          </w:p>
        </w:tc>
        <w:tc>
          <w:tcPr>
            <w:tcW w:w="1188" w:type="dxa"/>
          </w:tcPr>
          <w:p w14:paraId="1BE24349" w14:textId="77777777" w:rsidR="007C0671" w:rsidRDefault="007C0671" w:rsidP="00182B95">
            <w:pPr>
              <w:jc w:val="center"/>
            </w:pPr>
          </w:p>
          <w:p w14:paraId="523C003D" w14:textId="116BA2F9" w:rsidR="007C0671" w:rsidRDefault="007C0671" w:rsidP="00DC0B47">
            <w:pPr>
              <w:jc w:val="center"/>
            </w:pPr>
          </w:p>
        </w:tc>
        <w:tc>
          <w:tcPr>
            <w:tcW w:w="1188" w:type="dxa"/>
          </w:tcPr>
          <w:p w14:paraId="62E21141" w14:textId="77777777" w:rsidR="007C0671" w:rsidRDefault="007C0671" w:rsidP="00182B95">
            <w:pPr>
              <w:jc w:val="center"/>
            </w:pPr>
          </w:p>
          <w:p w14:paraId="15BCD670" w14:textId="6B84316B" w:rsidR="007C0671" w:rsidRDefault="007C0671" w:rsidP="00182B95">
            <w:pPr>
              <w:jc w:val="center"/>
            </w:pPr>
          </w:p>
        </w:tc>
        <w:tc>
          <w:tcPr>
            <w:tcW w:w="1188" w:type="dxa"/>
          </w:tcPr>
          <w:p w14:paraId="087B48C7" w14:textId="77777777" w:rsidR="007C0671" w:rsidRDefault="007C0671" w:rsidP="00182B95">
            <w:pPr>
              <w:jc w:val="center"/>
            </w:pPr>
          </w:p>
          <w:p w14:paraId="7CA3B5B5" w14:textId="4968D28D" w:rsidR="007C0671" w:rsidRDefault="007C0671" w:rsidP="00182B95">
            <w:pPr>
              <w:jc w:val="center"/>
            </w:pPr>
          </w:p>
        </w:tc>
        <w:tc>
          <w:tcPr>
            <w:tcW w:w="1188" w:type="dxa"/>
          </w:tcPr>
          <w:p w14:paraId="2F7EE288" w14:textId="77777777" w:rsidR="007C0671" w:rsidRDefault="007C0671" w:rsidP="00182B95">
            <w:pPr>
              <w:jc w:val="center"/>
            </w:pPr>
          </w:p>
          <w:p w14:paraId="31C545F6" w14:textId="59C3CFFE" w:rsidR="007C0671" w:rsidRDefault="007C0671" w:rsidP="00182B95">
            <w:pPr>
              <w:jc w:val="center"/>
            </w:pPr>
          </w:p>
        </w:tc>
        <w:tc>
          <w:tcPr>
            <w:tcW w:w="1188" w:type="dxa"/>
          </w:tcPr>
          <w:p w14:paraId="7819BDF0" w14:textId="77777777" w:rsidR="007C0671" w:rsidRDefault="007C0671" w:rsidP="00182B95">
            <w:pPr>
              <w:jc w:val="center"/>
            </w:pPr>
          </w:p>
          <w:p w14:paraId="0E989CA6" w14:textId="79B1CA56" w:rsidR="007C0671" w:rsidRDefault="007C0671" w:rsidP="00182B95">
            <w:pPr>
              <w:jc w:val="center"/>
            </w:pPr>
          </w:p>
          <w:p w14:paraId="0FBE348B" w14:textId="77777777" w:rsidR="007C0671" w:rsidRDefault="007C0671" w:rsidP="00182B95">
            <w:pPr>
              <w:jc w:val="center"/>
            </w:pPr>
          </w:p>
        </w:tc>
      </w:tr>
      <w:tr w:rsidR="007C0671" w14:paraId="00DE48EB" w14:textId="77777777" w:rsidTr="00182B95">
        <w:trPr>
          <w:jc w:val="center"/>
        </w:trPr>
        <w:tc>
          <w:tcPr>
            <w:tcW w:w="1345" w:type="dxa"/>
          </w:tcPr>
          <w:p w14:paraId="08413D4F" w14:textId="77777777" w:rsidR="007C0671" w:rsidRPr="00C373A6" w:rsidRDefault="007C0671" w:rsidP="00182B95">
            <w:pPr>
              <w:jc w:val="center"/>
              <w:rPr>
                <w:b/>
              </w:rPr>
            </w:pPr>
          </w:p>
          <w:p w14:paraId="49D9BC17" w14:textId="77777777" w:rsidR="007C0671" w:rsidRPr="00C373A6" w:rsidRDefault="007C0671" w:rsidP="00182B95">
            <w:pPr>
              <w:jc w:val="center"/>
              <w:rPr>
                <w:b/>
              </w:rPr>
            </w:pPr>
            <w:r w:rsidRPr="00C373A6">
              <w:rPr>
                <w:b/>
              </w:rPr>
              <w:t>Period (sec)</w:t>
            </w:r>
          </w:p>
          <w:p w14:paraId="4111A7A1" w14:textId="77777777" w:rsidR="007C0671" w:rsidRPr="00C373A6" w:rsidRDefault="007C0671" w:rsidP="00182B95">
            <w:pPr>
              <w:jc w:val="center"/>
              <w:rPr>
                <w:b/>
              </w:rPr>
            </w:pPr>
          </w:p>
        </w:tc>
        <w:tc>
          <w:tcPr>
            <w:tcW w:w="1129" w:type="dxa"/>
          </w:tcPr>
          <w:p w14:paraId="5D58AD31" w14:textId="77777777" w:rsidR="007C0671" w:rsidRDefault="007C0671" w:rsidP="00182B95">
            <w:pPr>
              <w:jc w:val="center"/>
            </w:pPr>
          </w:p>
        </w:tc>
        <w:tc>
          <w:tcPr>
            <w:tcW w:w="1188" w:type="dxa"/>
          </w:tcPr>
          <w:p w14:paraId="2DF92B9C" w14:textId="77777777" w:rsidR="007C0671" w:rsidRDefault="007C0671" w:rsidP="00182B95">
            <w:pPr>
              <w:jc w:val="center"/>
            </w:pPr>
          </w:p>
        </w:tc>
        <w:tc>
          <w:tcPr>
            <w:tcW w:w="1188" w:type="dxa"/>
          </w:tcPr>
          <w:p w14:paraId="4B0ACE59" w14:textId="77777777" w:rsidR="007C0671" w:rsidRDefault="007C0671" w:rsidP="00182B95">
            <w:pPr>
              <w:jc w:val="center"/>
            </w:pPr>
          </w:p>
        </w:tc>
        <w:tc>
          <w:tcPr>
            <w:tcW w:w="1188" w:type="dxa"/>
          </w:tcPr>
          <w:p w14:paraId="789AFB87" w14:textId="77777777" w:rsidR="007C0671" w:rsidRDefault="007C0671" w:rsidP="00182B95">
            <w:pPr>
              <w:jc w:val="center"/>
            </w:pPr>
          </w:p>
        </w:tc>
        <w:tc>
          <w:tcPr>
            <w:tcW w:w="1188" w:type="dxa"/>
          </w:tcPr>
          <w:p w14:paraId="6CB06A05" w14:textId="77777777" w:rsidR="007C0671" w:rsidRDefault="007C0671" w:rsidP="00182B95">
            <w:pPr>
              <w:jc w:val="center"/>
            </w:pPr>
          </w:p>
        </w:tc>
        <w:tc>
          <w:tcPr>
            <w:tcW w:w="1188" w:type="dxa"/>
          </w:tcPr>
          <w:p w14:paraId="46E024F2" w14:textId="77777777" w:rsidR="007C0671" w:rsidRDefault="007C0671" w:rsidP="00182B95">
            <w:pPr>
              <w:jc w:val="center"/>
            </w:pPr>
          </w:p>
        </w:tc>
        <w:tc>
          <w:tcPr>
            <w:tcW w:w="1188" w:type="dxa"/>
          </w:tcPr>
          <w:p w14:paraId="1FF63DBE" w14:textId="77777777" w:rsidR="007C0671" w:rsidRDefault="007C0671" w:rsidP="00182B95">
            <w:pPr>
              <w:jc w:val="center"/>
            </w:pPr>
          </w:p>
        </w:tc>
        <w:tc>
          <w:tcPr>
            <w:tcW w:w="1188" w:type="dxa"/>
          </w:tcPr>
          <w:p w14:paraId="44AB7618" w14:textId="77777777" w:rsidR="007C0671" w:rsidRDefault="007C0671" w:rsidP="00182B95">
            <w:pPr>
              <w:jc w:val="center"/>
            </w:pPr>
          </w:p>
        </w:tc>
      </w:tr>
    </w:tbl>
    <w:p w14:paraId="6AA01CCF" w14:textId="77777777" w:rsidR="007C0671" w:rsidRDefault="007C0671" w:rsidP="007C0671"/>
    <w:p w14:paraId="1B7E2F4F" w14:textId="77777777" w:rsidR="007C0671" w:rsidRDefault="007C0671" w:rsidP="007C0671"/>
    <w:p w14:paraId="52E99D2D" w14:textId="56817B13" w:rsidR="007C0671" w:rsidRDefault="007C0671" w:rsidP="00F860DC">
      <w:pPr>
        <w:pStyle w:val="ListParagraph"/>
        <w:numPr>
          <w:ilvl w:val="0"/>
          <w:numId w:val="12"/>
        </w:numPr>
      </w:pPr>
      <w:r>
        <w:t xml:space="preserve">Using your calculator (or some type of spreadsheet software), generate a scatterplot of the data from your table above.  </w:t>
      </w:r>
      <w:r w:rsidRPr="005B5942">
        <w:rPr>
          <w:b/>
          <w:u w:val="single"/>
        </w:rPr>
        <w:t>Sketch</w:t>
      </w:r>
      <w:r>
        <w:t xml:space="preserve"> the graph below.  Comment on whether the graph supports your hypothesis from #1.</w:t>
      </w:r>
    </w:p>
    <w:p w14:paraId="673F9904" w14:textId="77777777" w:rsidR="007C0671" w:rsidRDefault="007C0671" w:rsidP="007C0671">
      <w:r>
        <w:rPr>
          <w:noProof/>
        </w:rPr>
        <mc:AlternateContent>
          <mc:Choice Requires="wps">
            <w:drawing>
              <wp:anchor distT="0" distB="0" distL="114300" distR="114300" simplePos="0" relativeHeight="251659264" behindDoc="0" locked="0" layoutInCell="1" allowOverlap="1" wp14:anchorId="1FE0D5E0" wp14:editId="0F79C8B2">
                <wp:simplePos x="0" y="0"/>
                <wp:positionH relativeFrom="column">
                  <wp:posOffset>495300</wp:posOffset>
                </wp:positionH>
                <wp:positionV relativeFrom="paragraph">
                  <wp:posOffset>98425</wp:posOffset>
                </wp:positionV>
                <wp:extent cx="0" cy="200977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0" cy="200977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1A99366"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pt,7.75pt" to="39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" strokecolor="black [3213]" strokeweight="1.75pt"/>
            </w:pict>
          </mc:Fallback>
        </mc:AlternateContent>
      </w:r>
    </w:p>
    <w:p w14:paraId="0DDE2E36" w14:textId="77777777" w:rsidR="007C0671" w:rsidRDefault="007C0671" w:rsidP="007C0671"/>
    <w:p w14:paraId="1F9F757B" w14:textId="77777777" w:rsidR="007C0671" w:rsidRDefault="007C0671" w:rsidP="007C0671"/>
    <w:p w14:paraId="436ABB70" w14:textId="77777777" w:rsidR="007C0671" w:rsidRDefault="007C0671" w:rsidP="007C0671"/>
    <w:p w14:paraId="70A583AA" w14:textId="77777777" w:rsidR="007C0671" w:rsidRDefault="007C0671" w:rsidP="007C0671"/>
    <w:p w14:paraId="18B8F1A5" w14:textId="77777777" w:rsidR="007C0671" w:rsidRDefault="007C0671" w:rsidP="007C0671"/>
    <w:p w14:paraId="0A1AF52D" w14:textId="77777777" w:rsidR="007C0671" w:rsidRDefault="007C0671" w:rsidP="007C0671"/>
    <w:p w14:paraId="473C7598" w14:textId="77777777" w:rsidR="007C0671" w:rsidRDefault="007C0671" w:rsidP="007C0671"/>
    <w:p w14:paraId="75783589" w14:textId="77777777" w:rsidR="007C0671" w:rsidRDefault="007C0671" w:rsidP="007C0671"/>
    <w:p w14:paraId="1FAAC980" w14:textId="77777777" w:rsidR="007C0671" w:rsidRDefault="007C0671" w:rsidP="007C0671"/>
    <w:p w14:paraId="7600E938" w14:textId="77777777" w:rsidR="007C0671" w:rsidRDefault="007C0671" w:rsidP="007C0671">
      <w:r>
        <w:rPr>
          <w:noProof/>
        </w:rPr>
        <mc:AlternateContent>
          <mc:Choice Requires="wps">
            <w:drawing>
              <wp:anchor distT="0" distB="0" distL="114300" distR="114300" simplePos="0" relativeHeight="251660288" behindDoc="0" locked="0" layoutInCell="1" allowOverlap="1" wp14:anchorId="4E1511BB" wp14:editId="19560E33">
                <wp:simplePos x="0" y="0"/>
                <wp:positionH relativeFrom="column">
                  <wp:posOffset>161926</wp:posOffset>
                </wp:positionH>
                <wp:positionV relativeFrom="paragraph">
                  <wp:posOffset>22226</wp:posOffset>
                </wp:positionV>
                <wp:extent cx="34480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344805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164A12F"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1.75pt" to="284.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" strokecolor="black [3213]" strokeweight="1.75pt"/>
            </w:pict>
          </mc:Fallback>
        </mc:AlternateContent>
      </w:r>
    </w:p>
    <w:p w14:paraId="1C00129D" w14:textId="77777777" w:rsidR="007C0671" w:rsidRDefault="007C0671" w:rsidP="007C0671"/>
    <w:p w14:paraId="49D6E1E2" w14:textId="52E602CB" w:rsidR="007C0671" w:rsidRDefault="00314136" w:rsidP="007C0671">
      <w:r>
        <w:t xml:space="preserve">     Does the data support your hypothesis? ______________</w:t>
      </w:r>
    </w:p>
    <w:p w14:paraId="5D061889" w14:textId="77777777" w:rsidR="00314136" w:rsidRDefault="00314136" w:rsidP="007C0671"/>
    <w:p w14:paraId="53A47491" w14:textId="569A5708" w:rsidR="007C0671" w:rsidRDefault="007C0671" w:rsidP="007C0671"/>
    <w:p w14:paraId="7A09B24F" w14:textId="77777777" w:rsidR="00A05B85" w:rsidRDefault="00A05B85" w:rsidP="007C0671"/>
    <w:p w14:paraId="53901F15" w14:textId="77777777" w:rsidR="00A05B85" w:rsidRDefault="00A05B85" w:rsidP="007C0671"/>
    <w:p w14:paraId="6718B3DE" w14:textId="04C632FA" w:rsidR="007C0671" w:rsidRDefault="007C0671" w:rsidP="00F860DC">
      <w:pPr>
        <w:pStyle w:val="ListParagraph"/>
        <w:numPr>
          <w:ilvl w:val="0"/>
          <w:numId w:val="12"/>
        </w:numPr>
      </w:pPr>
      <w:r>
        <w:t>The relationship between the length of the pendulum and the period is in fact, not linear.   Show this by calculating the slope for each consecutive</w:t>
      </w:r>
      <w:r w:rsidR="005A5D86">
        <w:t xml:space="preserve"> ordered pair, (length,</w:t>
      </w:r>
      <w:r w:rsidR="00E83921">
        <w:t xml:space="preserve"> </w:t>
      </w:r>
      <w:r w:rsidR="005A5D86">
        <w:t>period) that you recorded above.</w:t>
      </w:r>
      <w:r>
        <w:t xml:space="preserve"> Record those </w:t>
      </w:r>
      <w:r w:rsidR="005A5D86">
        <w:t xml:space="preserve">slope </w:t>
      </w:r>
      <w:r>
        <w:t>values in the table below.</w:t>
      </w:r>
      <w:r w:rsidR="00314136">
        <w:t xml:space="preserve"> Round to the nearest ten thousandths.</w:t>
      </w:r>
    </w:p>
    <w:p w14:paraId="39B939A5" w14:textId="77777777" w:rsidR="007C0671" w:rsidRDefault="007C0671" w:rsidP="007C0671"/>
    <w:tbl>
      <w:tblPr>
        <w:tblStyle w:val="TableGrid"/>
        <w:tblW w:w="0" w:type="auto"/>
        <w:jc w:val="center"/>
        <w:tblLook w:val="04A0" w:firstRow="1" w:lastRow="0" w:firstColumn="1" w:lastColumn="0" w:noHBand="0" w:noVBand="1"/>
      </w:tblPr>
      <w:tblGrid>
        <w:gridCol w:w="1289"/>
        <w:gridCol w:w="1184"/>
        <w:gridCol w:w="1183"/>
        <w:gridCol w:w="1184"/>
        <w:gridCol w:w="1184"/>
        <w:gridCol w:w="1184"/>
        <w:gridCol w:w="1184"/>
        <w:gridCol w:w="1184"/>
      </w:tblGrid>
      <w:tr w:rsidR="007C0671" w14:paraId="08DCB69A" w14:textId="77777777" w:rsidTr="00182B95">
        <w:trPr>
          <w:jc w:val="center"/>
        </w:trPr>
        <w:tc>
          <w:tcPr>
            <w:tcW w:w="1348" w:type="dxa"/>
          </w:tcPr>
          <w:p w14:paraId="11E53B4C" w14:textId="77777777" w:rsidR="007C0671" w:rsidRPr="00C373A6" w:rsidRDefault="007C0671" w:rsidP="00182B95">
            <w:pPr>
              <w:jc w:val="center"/>
              <w:rPr>
                <w:b/>
              </w:rPr>
            </w:pPr>
            <w:r w:rsidRPr="00C373A6">
              <w:rPr>
                <w:b/>
              </w:rPr>
              <w:t>Interval</w:t>
            </w:r>
          </w:p>
        </w:tc>
        <w:tc>
          <w:tcPr>
            <w:tcW w:w="1348" w:type="dxa"/>
          </w:tcPr>
          <w:p w14:paraId="2220899C" w14:textId="77777777" w:rsidR="007C0671" w:rsidRDefault="007C0671" w:rsidP="00182B95">
            <w:pPr>
              <w:jc w:val="center"/>
            </w:pPr>
            <w:r>
              <w:t>1 to 1.2</w:t>
            </w:r>
          </w:p>
        </w:tc>
        <w:tc>
          <w:tcPr>
            <w:tcW w:w="1348" w:type="dxa"/>
          </w:tcPr>
          <w:p w14:paraId="554BE596" w14:textId="77777777" w:rsidR="007C0671" w:rsidRDefault="007C0671" w:rsidP="00182B95">
            <w:pPr>
              <w:jc w:val="center"/>
            </w:pPr>
            <w:r>
              <w:t>1.2 to 1.4</w:t>
            </w:r>
          </w:p>
        </w:tc>
        <w:tc>
          <w:tcPr>
            <w:tcW w:w="1349" w:type="dxa"/>
          </w:tcPr>
          <w:p w14:paraId="5BB38302" w14:textId="77777777" w:rsidR="007C0671" w:rsidRDefault="007C0671" w:rsidP="00182B95">
            <w:pPr>
              <w:jc w:val="center"/>
            </w:pPr>
            <w:r>
              <w:t>1.4 to 1.6</w:t>
            </w:r>
          </w:p>
        </w:tc>
        <w:tc>
          <w:tcPr>
            <w:tcW w:w="1349" w:type="dxa"/>
          </w:tcPr>
          <w:p w14:paraId="10B5C390" w14:textId="77777777" w:rsidR="007C0671" w:rsidRDefault="007C0671" w:rsidP="00182B95">
            <w:pPr>
              <w:jc w:val="center"/>
            </w:pPr>
            <w:r>
              <w:t>1.6 to 1.8</w:t>
            </w:r>
          </w:p>
        </w:tc>
        <w:tc>
          <w:tcPr>
            <w:tcW w:w="1349" w:type="dxa"/>
          </w:tcPr>
          <w:p w14:paraId="281C2B01" w14:textId="77777777" w:rsidR="007C0671" w:rsidRDefault="007C0671" w:rsidP="00182B95">
            <w:pPr>
              <w:jc w:val="center"/>
            </w:pPr>
            <w:r>
              <w:t>1.8 to 2.0</w:t>
            </w:r>
          </w:p>
        </w:tc>
        <w:tc>
          <w:tcPr>
            <w:tcW w:w="1349" w:type="dxa"/>
          </w:tcPr>
          <w:p w14:paraId="5BAA87F9" w14:textId="77777777" w:rsidR="007C0671" w:rsidRDefault="007C0671" w:rsidP="00182B95">
            <w:pPr>
              <w:jc w:val="center"/>
            </w:pPr>
            <w:r>
              <w:t>2.0 to 2.2</w:t>
            </w:r>
          </w:p>
        </w:tc>
        <w:tc>
          <w:tcPr>
            <w:tcW w:w="1349" w:type="dxa"/>
          </w:tcPr>
          <w:p w14:paraId="382F47A7" w14:textId="77777777" w:rsidR="007C0671" w:rsidRDefault="007C0671" w:rsidP="00182B95">
            <w:pPr>
              <w:jc w:val="center"/>
            </w:pPr>
            <w:r>
              <w:t>2.2 to 2.4</w:t>
            </w:r>
          </w:p>
        </w:tc>
      </w:tr>
      <w:tr w:rsidR="007C0671" w14:paraId="19DE2619" w14:textId="77777777" w:rsidTr="00182B95">
        <w:trPr>
          <w:jc w:val="center"/>
        </w:trPr>
        <w:tc>
          <w:tcPr>
            <w:tcW w:w="1348" w:type="dxa"/>
          </w:tcPr>
          <w:p w14:paraId="1655D8C3" w14:textId="77777777" w:rsidR="007C0671" w:rsidRPr="00C373A6" w:rsidRDefault="007C0671" w:rsidP="00182B95">
            <w:pPr>
              <w:jc w:val="center"/>
              <w:rPr>
                <w:b/>
              </w:rPr>
            </w:pPr>
          </w:p>
          <w:p w14:paraId="766967C2" w14:textId="77777777" w:rsidR="007C0671" w:rsidRPr="00C373A6" w:rsidRDefault="007C0671" w:rsidP="00182B95">
            <w:pPr>
              <w:jc w:val="center"/>
              <w:rPr>
                <w:b/>
              </w:rPr>
            </w:pPr>
            <w:r w:rsidRPr="00C373A6">
              <w:rPr>
                <w:b/>
              </w:rPr>
              <w:t>Slope</w:t>
            </w:r>
          </w:p>
          <w:p w14:paraId="44BE8326" w14:textId="77777777" w:rsidR="007C0671" w:rsidRPr="00C373A6" w:rsidRDefault="007C0671" w:rsidP="00182B95">
            <w:pPr>
              <w:jc w:val="center"/>
              <w:rPr>
                <w:b/>
              </w:rPr>
            </w:pPr>
          </w:p>
        </w:tc>
        <w:tc>
          <w:tcPr>
            <w:tcW w:w="1348" w:type="dxa"/>
          </w:tcPr>
          <w:p w14:paraId="5BBA2471" w14:textId="77777777" w:rsidR="007C0671" w:rsidRDefault="007C0671" w:rsidP="00182B95">
            <w:pPr>
              <w:jc w:val="center"/>
            </w:pPr>
          </w:p>
        </w:tc>
        <w:tc>
          <w:tcPr>
            <w:tcW w:w="1348" w:type="dxa"/>
          </w:tcPr>
          <w:p w14:paraId="0F14E283" w14:textId="77777777" w:rsidR="007C0671" w:rsidRDefault="007C0671" w:rsidP="00182B95">
            <w:pPr>
              <w:jc w:val="center"/>
            </w:pPr>
          </w:p>
        </w:tc>
        <w:tc>
          <w:tcPr>
            <w:tcW w:w="1349" w:type="dxa"/>
          </w:tcPr>
          <w:p w14:paraId="2F427ECD" w14:textId="77777777" w:rsidR="007C0671" w:rsidRDefault="007C0671" w:rsidP="00182B95">
            <w:pPr>
              <w:jc w:val="center"/>
            </w:pPr>
          </w:p>
        </w:tc>
        <w:tc>
          <w:tcPr>
            <w:tcW w:w="1349" w:type="dxa"/>
          </w:tcPr>
          <w:p w14:paraId="250755B1" w14:textId="77777777" w:rsidR="007C0671" w:rsidRDefault="007C0671" w:rsidP="00182B95">
            <w:pPr>
              <w:jc w:val="center"/>
            </w:pPr>
          </w:p>
        </w:tc>
        <w:tc>
          <w:tcPr>
            <w:tcW w:w="1349" w:type="dxa"/>
          </w:tcPr>
          <w:p w14:paraId="256F2B43" w14:textId="77777777" w:rsidR="007C0671" w:rsidRDefault="007C0671" w:rsidP="00182B95">
            <w:pPr>
              <w:jc w:val="center"/>
            </w:pPr>
          </w:p>
        </w:tc>
        <w:tc>
          <w:tcPr>
            <w:tcW w:w="1349" w:type="dxa"/>
          </w:tcPr>
          <w:p w14:paraId="34DB7984" w14:textId="77777777" w:rsidR="007C0671" w:rsidRDefault="007C0671" w:rsidP="00182B95">
            <w:pPr>
              <w:jc w:val="center"/>
            </w:pPr>
          </w:p>
        </w:tc>
        <w:tc>
          <w:tcPr>
            <w:tcW w:w="1349" w:type="dxa"/>
          </w:tcPr>
          <w:p w14:paraId="62D17E10" w14:textId="77777777" w:rsidR="007C0671" w:rsidRDefault="007C0671" w:rsidP="00182B95">
            <w:pPr>
              <w:jc w:val="center"/>
            </w:pPr>
          </w:p>
        </w:tc>
      </w:tr>
    </w:tbl>
    <w:p w14:paraId="7A685157" w14:textId="77777777" w:rsidR="007C0671" w:rsidRDefault="007C0671" w:rsidP="007C0671"/>
    <w:p w14:paraId="0F0562A8" w14:textId="77777777" w:rsidR="007C0671" w:rsidRDefault="007C0671" w:rsidP="007C0671"/>
    <w:p w14:paraId="5CA677A9" w14:textId="19360E79" w:rsidR="007C0671" w:rsidRDefault="007C0671" w:rsidP="00F860DC">
      <w:pPr>
        <w:pStyle w:val="ListParagraph"/>
        <w:numPr>
          <w:ilvl w:val="0"/>
          <w:numId w:val="12"/>
        </w:numPr>
      </w:pPr>
      <w:r>
        <w:t>What are the units of the slopes that you just calculated?</w:t>
      </w:r>
    </w:p>
    <w:p w14:paraId="794963CF" w14:textId="77777777" w:rsidR="007C0671" w:rsidRDefault="007C0671" w:rsidP="007C0671"/>
    <w:p w14:paraId="0F86FF1A" w14:textId="77777777" w:rsidR="007C0671" w:rsidRDefault="007C0671" w:rsidP="007C0671"/>
    <w:p w14:paraId="48F54882" w14:textId="77777777" w:rsidR="007C0671" w:rsidRDefault="007C0671" w:rsidP="007C0671"/>
    <w:p w14:paraId="04EB88AF" w14:textId="476A5B9D" w:rsidR="007C0671" w:rsidRDefault="007C0671" w:rsidP="00F860DC">
      <w:pPr>
        <w:pStyle w:val="ListParagraph"/>
        <w:numPr>
          <w:ilvl w:val="0"/>
          <w:numId w:val="12"/>
        </w:numPr>
      </w:pPr>
      <w:r>
        <w:t>How do the numeric values of the slopes confirm that the relationship between length and period is not linear? Briefly explain.</w:t>
      </w:r>
    </w:p>
    <w:p w14:paraId="5AE752CD" w14:textId="77777777" w:rsidR="007C0671" w:rsidRDefault="007C0671" w:rsidP="007C0671"/>
    <w:p w14:paraId="77606945" w14:textId="77777777" w:rsidR="007C0671" w:rsidRDefault="007C0671" w:rsidP="007C0671"/>
    <w:p w14:paraId="48B3845C" w14:textId="77777777" w:rsidR="007C0671" w:rsidRDefault="007C0671" w:rsidP="007C0671"/>
    <w:p w14:paraId="29E9A6D9" w14:textId="77777777" w:rsidR="007C0671" w:rsidRDefault="007C0671" w:rsidP="007C0671"/>
    <w:p w14:paraId="03B29C1E" w14:textId="77777777" w:rsidR="007C0671" w:rsidRDefault="007C0671" w:rsidP="007C0671"/>
    <w:p w14:paraId="761BD0BC" w14:textId="77777777" w:rsidR="007C0671" w:rsidRDefault="007C0671" w:rsidP="007C0671"/>
    <w:p w14:paraId="2423B216" w14:textId="77777777" w:rsidR="007C0671" w:rsidRDefault="007C0671" w:rsidP="007C0671"/>
    <w:p w14:paraId="0873BE27" w14:textId="77777777" w:rsidR="007C0671" w:rsidRDefault="007C0671" w:rsidP="007C0671"/>
    <w:p w14:paraId="5B528E92" w14:textId="77777777" w:rsidR="007C0671" w:rsidRDefault="007C0671" w:rsidP="007C0671"/>
    <w:p w14:paraId="09345DEB" w14:textId="77777777" w:rsidR="007C0671" w:rsidRDefault="007C0671" w:rsidP="007C0671"/>
    <w:p w14:paraId="3903C2E8" w14:textId="2C395CD3" w:rsidR="007C0671" w:rsidRDefault="007C0671" w:rsidP="00F860DC">
      <w:pPr>
        <w:pStyle w:val="ListParagraph"/>
        <w:numPr>
          <w:ilvl w:val="0"/>
          <w:numId w:val="12"/>
        </w:numPr>
      </w:pPr>
      <w:r>
        <w:t>Since the gathered data is not linear, let’s investigate other possible relationships between length and time for the pendulum.  Find each of the following models,</w:t>
      </w:r>
      <w:r w:rsidR="00397071" w:rsidRPr="00397071">
        <w:t xml:space="preserve"> </w:t>
      </w:r>
      <w:r w:rsidR="00397071">
        <w:t xml:space="preserve">or based on number 8 state the  model should not be considered.  Note the correlation coefficient for each model you do obtain. </w:t>
      </w:r>
      <w:r>
        <w:t xml:space="preserve">Round all decimal values </w:t>
      </w:r>
      <w:r w:rsidR="00A05B85">
        <w:t xml:space="preserve">in the equations to the nearest hundredths, but carry out the </w:t>
      </w:r>
      <w:proofErr w:type="spellStart"/>
      <w:r w:rsidR="00A05B85">
        <w:t>r-values</w:t>
      </w:r>
      <w:proofErr w:type="spellEnd"/>
      <w:r w:rsidR="00A05B85">
        <w:t xml:space="preserve"> to 6 </w:t>
      </w:r>
      <w:r>
        <w:t xml:space="preserve">decimal places.  </w:t>
      </w:r>
      <w:bookmarkStart w:id="0" w:name="_GoBack"/>
      <w:bookmarkEnd w:id="0"/>
    </w:p>
    <w:p w14:paraId="60592382" w14:textId="77777777" w:rsidR="007C0671" w:rsidRDefault="007C0671" w:rsidP="007C0671"/>
    <w:tbl>
      <w:tblPr>
        <w:tblStyle w:val="TableGrid"/>
        <w:tblW w:w="0" w:type="auto"/>
        <w:tblLook w:val="04A0" w:firstRow="1" w:lastRow="0" w:firstColumn="1" w:lastColumn="0" w:noHBand="0" w:noVBand="1"/>
      </w:tblPr>
      <w:tblGrid>
        <w:gridCol w:w="1882"/>
        <w:gridCol w:w="5377"/>
        <w:gridCol w:w="2317"/>
      </w:tblGrid>
      <w:tr w:rsidR="007C0671" w:rsidRPr="000A7CB2" w14:paraId="0CA55919" w14:textId="77777777" w:rsidTr="00182B95">
        <w:tc>
          <w:tcPr>
            <w:tcW w:w="1975" w:type="dxa"/>
          </w:tcPr>
          <w:p w14:paraId="56B41B46" w14:textId="77777777" w:rsidR="007C0671" w:rsidRPr="000A7CB2" w:rsidRDefault="007C0671" w:rsidP="00182B95">
            <w:pPr>
              <w:jc w:val="center"/>
              <w:rPr>
                <w:b/>
              </w:rPr>
            </w:pPr>
            <w:r w:rsidRPr="000A7CB2">
              <w:rPr>
                <w:b/>
              </w:rPr>
              <w:t>Model</w:t>
            </w:r>
          </w:p>
        </w:tc>
        <w:tc>
          <w:tcPr>
            <w:tcW w:w="6300" w:type="dxa"/>
          </w:tcPr>
          <w:p w14:paraId="56873F98" w14:textId="77777777" w:rsidR="007C0671" w:rsidRPr="000A7CB2" w:rsidRDefault="007C0671" w:rsidP="00182B95">
            <w:pPr>
              <w:jc w:val="center"/>
              <w:rPr>
                <w:b/>
              </w:rPr>
            </w:pPr>
            <w:r w:rsidRPr="000A7CB2">
              <w:rPr>
                <w:b/>
              </w:rPr>
              <w:t>Equation</w:t>
            </w:r>
          </w:p>
        </w:tc>
        <w:tc>
          <w:tcPr>
            <w:tcW w:w="2515" w:type="dxa"/>
          </w:tcPr>
          <w:p w14:paraId="1D9F8B07" w14:textId="77777777" w:rsidR="007C0671" w:rsidRPr="000A7CB2" w:rsidRDefault="007C0671" w:rsidP="00182B95">
            <w:pPr>
              <w:jc w:val="center"/>
              <w:rPr>
                <w:b/>
              </w:rPr>
            </w:pPr>
            <w:r w:rsidRPr="000A7CB2">
              <w:rPr>
                <w:b/>
              </w:rPr>
              <w:t>Correlation</w:t>
            </w:r>
          </w:p>
        </w:tc>
      </w:tr>
      <w:tr w:rsidR="007C0671" w14:paraId="34F8757C" w14:textId="77777777" w:rsidTr="00182B95">
        <w:tc>
          <w:tcPr>
            <w:tcW w:w="1975" w:type="dxa"/>
          </w:tcPr>
          <w:p w14:paraId="3E57C77C" w14:textId="77777777" w:rsidR="007C0671" w:rsidRPr="000A7CB2" w:rsidRDefault="007C0671" w:rsidP="00182B95">
            <w:pPr>
              <w:jc w:val="center"/>
              <w:rPr>
                <w:b/>
              </w:rPr>
            </w:pPr>
          </w:p>
          <w:p w14:paraId="488CAAC0" w14:textId="77777777" w:rsidR="007C0671" w:rsidRPr="000A7CB2" w:rsidRDefault="007C0671" w:rsidP="00182B95">
            <w:pPr>
              <w:jc w:val="center"/>
              <w:rPr>
                <w:b/>
              </w:rPr>
            </w:pPr>
            <w:r w:rsidRPr="000A7CB2">
              <w:rPr>
                <w:b/>
              </w:rPr>
              <w:t>Quadratic</w:t>
            </w:r>
          </w:p>
          <w:p w14:paraId="577F6542" w14:textId="77777777" w:rsidR="007C0671" w:rsidRPr="000A7CB2" w:rsidRDefault="007C0671" w:rsidP="00182B95">
            <w:pPr>
              <w:jc w:val="center"/>
              <w:rPr>
                <w:b/>
              </w:rPr>
            </w:pPr>
          </w:p>
        </w:tc>
        <w:tc>
          <w:tcPr>
            <w:tcW w:w="6300" w:type="dxa"/>
          </w:tcPr>
          <w:p w14:paraId="4D5C8931" w14:textId="77777777" w:rsidR="007C0671" w:rsidRDefault="007C0671" w:rsidP="00182B95"/>
        </w:tc>
        <w:tc>
          <w:tcPr>
            <w:tcW w:w="2515" w:type="dxa"/>
          </w:tcPr>
          <w:p w14:paraId="7207EC12" w14:textId="77777777" w:rsidR="007C0671" w:rsidRDefault="007C0671" w:rsidP="00182B95"/>
        </w:tc>
      </w:tr>
      <w:tr w:rsidR="007C0671" w14:paraId="1EBE7380" w14:textId="77777777" w:rsidTr="00182B95">
        <w:tc>
          <w:tcPr>
            <w:tcW w:w="1975" w:type="dxa"/>
          </w:tcPr>
          <w:p w14:paraId="3ABFF522" w14:textId="77777777" w:rsidR="007C0671" w:rsidRPr="000A7CB2" w:rsidRDefault="007C0671" w:rsidP="00182B95">
            <w:pPr>
              <w:jc w:val="center"/>
              <w:rPr>
                <w:b/>
              </w:rPr>
            </w:pPr>
          </w:p>
          <w:p w14:paraId="712BE015" w14:textId="77777777" w:rsidR="007C0671" w:rsidRPr="000A7CB2" w:rsidRDefault="007C0671" w:rsidP="00182B95">
            <w:pPr>
              <w:jc w:val="center"/>
              <w:rPr>
                <w:b/>
              </w:rPr>
            </w:pPr>
            <w:r w:rsidRPr="000A7CB2">
              <w:rPr>
                <w:b/>
              </w:rPr>
              <w:t>Exponential</w:t>
            </w:r>
          </w:p>
          <w:p w14:paraId="3B407174" w14:textId="77777777" w:rsidR="007C0671" w:rsidRPr="000A7CB2" w:rsidRDefault="007C0671" w:rsidP="00182B95">
            <w:pPr>
              <w:jc w:val="center"/>
              <w:rPr>
                <w:b/>
              </w:rPr>
            </w:pPr>
          </w:p>
        </w:tc>
        <w:tc>
          <w:tcPr>
            <w:tcW w:w="6300" w:type="dxa"/>
          </w:tcPr>
          <w:p w14:paraId="324D314E" w14:textId="77777777" w:rsidR="007C0671" w:rsidRDefault="007C0671" w:rsidP="00182B95"/>
        </w:tc>
        <w:tc>
          <w:tcPr>
            <w:tcW w:w="2515" w:type="dxa"/>
          </w:tcPr>
          <w:p w14:paraId="56693FB9" w14:textId="77777777" w:rsidR="007C0671" w:rsidRDefault="007C0671" w:rsidP="00182B95"/>
        </w:tc>
      </w:tr>
      <w:tr w:rsidR="007C0671" w14:paraId="77D0CA2A" w14:textId="77777777" w:rsidTr="00182B95">
        <w:tc>
          <w:tcPr>
            <w:tcW w:w="1975" w:type="dxa"/>
          </w:tcPr>
          <w:p w14:paraId="0B61C06F" w14:textId="77777777" w:rsidR="007C0671" w:rsidRPr="000A7CB2" w:rsidRDefault="007C0671" w:rsidP="00182B95">
            <w:pPr>
              <w:jc w:val="center"/>
              <w:rPr>
                <w:b/>
              </w:rPr>
            </w:pPr>
          </w:p>
          <w:p w14:paraId="40200803" w14:textId="77777777" w:rsidR="007C0671" w:rsidRPr="000A7CB2" w:rsidRDefault="007C0671" w:rsidP="00182B95">
            <w:pPr>
              <w:jc w:val="center"/>
              <w:rPr>
                <w:b/>
              </w:rPr>
            </w:pPr>
            <w:r w:rsidRPr="000A7CB2">
              <w:rPr>
                <w:b/>
              </w:rPr>
              <w:t>Power</w:t>
            </w:r>
          </w:p>
          <w:p w14:paraId="27E042F1" w14:textId="77777777" w:rsidR="007C0671" w:rsidRPr="000A7CB2" w:rsidRDefault="007C0671" w:rsidP="00182B95">
            <w:pPr>
              <w:jc w:val="center"/>
              <w:rPr>
                <w:b/>
              </w:rPr>
            </w:pPr>
          </w:p>
        </w:tc>
        <w:tc>
          <w:tcPr>
            <w:tcW w:w="6300" w:type="dxa"/>
          </w:tcPr>
          <w:p w14:paraId="6174E7F2" w14:textId="77777777" w:rsidR="007C0671" w:rsidRDefault="007C0671" w:rsidP="00182B95"/>
        </w:tc>
        <w:tc>
          <w:tcPr>
            <w:tcW w:w="2515" w:type="dxa"/>
          </w:tcPr>
          <w:p w14:paraId="5CF32B4B" w14:textId="77777777" w:rsidR="007C0671" w:rsidRDefault="007C0671" w:rsidP="00182B95"/>
        </w:tc>
      </w:tr>
    </w:tbl>
    <w:p w14:paraId="1FE89902" w14:textId="77777777" w:rsidR="007C0671" w:rsidRDefault="007C0671" w:rsidP="007C0671"/>
    <w:p w14:paraId="39429CD9" w14:textId="77777777" w:rsidR="007C0671" w:rsidRDefault="007C0671" w:rsidP="007C0671">
      <w:r>
        <w:t>Which of the models best fits the data you collected?</w:t>
      </w:r>
    </w:p>
    <w:p w14:paraId="4B87F05F" w14:textId="77777777" w:rsidR="007C0671" w:rsidRDefault="007C0671" w:rsidP="007C0671"/>
    <w:p w14:paraId="391D478D" w14:textId="77777777" w:rsidR="007C0671" w:rsidRDefault="007C0671" w:rsidP="007C0671"/>
    <w:p w14:paraId="6E4DD9C9" w14:textId="36E03BA3" w:rsidR="007C0671" w:rsidRDefault="007C0671" w:rsidP="007C0671"/>
    <w:p w14:paraId="3BA8EE9A" w14:textId="77777777" w:rsidR="007C0671" w:rsidRDefault="007C0671" w:rsidP="007C0671"/>
    <w:p w14:paraId="5AD66A14" w14:textId="77777777" w:rsidR="007C0671" w:rsidRDefault="007C0671" w:rsidP="007C0671"/>
    <w:p w14:paraId="6EB05CD3" w14:textId="702636B1" w:rsidR="007C0671" w:rsidRDefault="007C0671" w:rsidP="00F860DC">
      <w:pPr>
        <w:pStyle w:val="ListParagraph"/>
        <w:numPr>
          <w:ilvl w:val="0"/>
          <w:numId w:val="12"/>
        </w:numPr>
      </w:pPr>
      <w:r>
        <w:t xml:space="preserve">Use your model to predict the period for a pendulum of length 4 meters with an attached weight of 1 kg.  Round your answer to the nearest </w:t>
      </w:r>
      <w:r w:rsidR="00A05B85">
        <w:t>hundredths</w:t>
      </w:r>
      <w:r>
        <w:t xml:space="preserve"> of a second.</w:t>
      </w:r>
    </w:p>
    <w:p w14:paraId="7EE60981" w14:textId="77777777" w:rsidR="007C0671" w:rsidRDefault="007C0671" w:rsidP="007C0671"/>
    <w:p w14:paraId="5A0787A2" w14:textId="77777777" w:rsidR="007C0671" w:rsidRDefault="007C0671" w:rsidP="007C0671"/>
    <w:p w14:paraId="6DEB2FBC" w14:textId="77777777" w:rsidR="007C0671" w:rsidRDefault="007C0671" w:rsidP="007C0671"/>
    <w:p w14:paraId="72932FFC" w14:textId="77777777" w:rsidR="007C0671" w:rsidRDefault="007C0671" w:rsidP="007C0671"/>
    <w:p w14:paraId="13A4DDF2" w14:textId="05F5B6A5" w:rsidR="007C0671" w:rsidRDefault="007C0671" w:rsidP="00F860DC">
      <w:pPr>
        <w:pStyle w:val="ListParagraph"/>
        <w:numPr>
          <w:ilvl w:val="0"/>
          <w:numId w:val="12"/>
        </w:numPr>
      </w:pPr>
      <w:r>
        <w:lastRenderedPageBreak/>
        <w:t>If you knew the period of a given pendul</w:t>
      </w:r>
      <w:r w:rsidR="00A05B85">
        <w:t>um with a 1 kg weight was 6.9</w:t>
      </w:r>
      <w:r>
        <w:t xml:space="preserve"> seconds, predict the length of the pendulum to the nearest tenth of a meter.</w:t>
      </w:r>
    </w:p>
    <w:p w14:paraId="36E34915" w14:textId="2FA1ECB8" w:rsidR="007C0671" w:rsidRDefault="007C0671" w:rsidP="007C0671"/>
    <w:p w14:paraId="720326BB" w14:textId="26AB4272" w:rsidR="00A05B85" w:rsidRDefault="00A05B85" w:rsidP="007C0671"/>
    <w:p w14:paraId="7778E028" w14:textId="1DC3F9DF" w:rsidR="00A05B85" w:rsidRDefault="00A05B85" w:rsidP="007C0671"/>
    <w:p w14:paraId="15ED4334" w14:textId="0FD37C55" w:rsidR="00A05B85" w:rsidRDefault="00A05B85" w:rsidP="007C0671"/>
    <w:p w14:paraId="50ACF94B" w14:textId="77777777" w:rsidR="00A05B85" w:rsidRDefault="00A05B85" w:rsidP="007C0671"/>
    <w:p w14:paraId="5A90664A" w14:textId="77777777" w:rsidR="00A05B85" w:rsidRDefault="00A05B85" w:rsidP="007C0671"/>
    <w:p w14:paraId="7E25B323" w14:textId="5CCCF6DB" w:rsidR="007C0671" w:rsidRDefault="007C0671" w:rsidP="00F860DC">
      <w:pPr>
        <w:pStyle w:val="ListParagraph"/>
        <w:numPr>
          <w:ilvl w:val="0"/>
          <w:numId w:val="12"/>
        </w:numPr>
      </w:pPr>
      <w:r>
        <w:t>Th</w:t>
      </w:r>
      <w:r w:rsidR="00AF3C60">
        <w:t xml:space="preserve">ere is a known relationship between the </w:t>
      </w:r>
      <w:r>
        <w:t xml:space="preserve">period of a pendulum </w:t>
      </w:r>
      <w:r w:rsidR="00AF3C60">
        <w:t>and its length, L, here on Earth.  Look in a physics book,</w:t>
      </w:r>
      <w:r w:rsidR="00940BDD">
        <w:t xml:space="preserve"> </w:t>
      </w:r>
      <w:r>
        <w:t>o</w:t>
      </w:r>
      <w:r w:rsidR="00AF3C60">
        <w:t>r go</w:t>
      </w:r>
      <w:r>
        <w:t xml:space="preserve"> online and see if you can find this equation.  Write the equation you found below, making sure to identify the variables that are used.</w:t>
      </w:r>
    </w:p>
    <w:p w14:paraId="075652BC" w14:textId="77777777" w:rsidR="007C0671" w:rsidRDefault="007C0671" w:rsidP="007C0671"/>
    <w:p w14:paraId="15B0A3EE" w14:textId="77777777" w:rsidR="007C0671" w:rsidRDefault="007C0671" w:rsidP="007C0671"/>
    <w:p w14:paraId="348DACB1" w14:textId="5697B4F4" w:rsidR="007C0671" w:rsidRDefault="007C0671" w:rsidP="007C0671"/>
    <w:p w14:paraId="1505D587" w14:textId="77777777" w:rsidR="005B5942" w:rsidRDefault="005B5942" w:rsidP="007C0671"/>
    <w:p w14:paraId="3A26C3DD" w14:textId="3522CFE8" w:rsidR="007C0671" w:rsidRDefault="007C0671" w:rsidP="007C0671"/>
    <w:p w14:paraId="138EBE51" w14:textId="77777777" w:rsidR="00A05B85" w:rsidRDefault="00A05B85" w:rsidP="007C0671"/>
    <w:p w14:paraId="31ABB993" w14:textId="5EF70BD5" w:rsidR="005B5942" w:rsidRDefault="005B5942" w:rsidP="007C0671"/>
    <w:p w14:paraId="468DD78D" w14:textId="77777777" w:rsidR="00A05B85" w:rsidRDefault="00A05B85" w:rsidP="007C0671"/>
    <w:p w14:paraId="7C34CCA6" w14:textId="77777777" w:rsidR="007C0671" w:rsidRDefault="007C0671" w:rsidP="007C0671"/>
    <w:p w14:paraId="4A0226AE" w14:textId="1B3E07D2" w:rsidR="007C0671" w:rsidRDefault="00940BDD" w:rsidP="00F860DC">
      <w:pPr>
        <w:pStyle w:val="ListParagraph"/>
        <w:numPr>
          <w:ilvl w:val="0"/>
          <w:numId w:val="12"/>
        </w:numPr>
      </w:pPr>
      <w:r>
        <w:t xml:space="preserve">Verify that the theoretical equation you found in a book or online works by substituting some of the </w:t>
      </w:r>
      <w:r w:rsidR="005B5942">
        <w:t>data</w:t>
      </w:r>
      <w:r>
        <w:t xml:space="preserve"> points</w:t>
      </w:r>
      <w:r w:rsidR="005B5942">
        <w:t xml:space="preserve"> that you collected. Input some of your</w:t>
      </w:r>
      <w:r w:rsidR="007C0671">
        <w:t xml:space="preserve"> lengths and see if the period is</w:t>
      </w:r>
      <w:r>
        <w:t xml:space="preserve"> approximately</w:t>
      </w:r>
      <w:r w:rsidR="007C0671">
        <w:t xml:space="preserve"> correct.  Show </w:t>
      </w:r>
      <w:r w:rsidR="007C0671" w:rsidRPr="005B5942">
        <w:rPr>
          <w:b/>
        </w:rPr>
        <w:t>at least</w:t>
      </w:r>
      <w:r w:rsidR="007C0671">
        <w:t xml:space="preserve"> three calculations below.</w:t>
      </w:r>
    </w:p>
    <w:p w14:paraId="4F92D067" w14:textId="77777777" w:rsidR="007C0671" w:rsidRDefault="007C0671" w:rsidP="007C0671"/>
    <w:p w14:paraId="4E51EE89" w14:textId="77777777" w:rsidR="007C0671" w:rsidRDefault="007C0671" w:rsidP="007C0671"/>
    <w:p w14:paraId="3838E5EC" w14:textId="41AFB14E" w:rsidR="007C0671" w:rsidRDefault="007C0671" w:rsidP="007C0671"/>
    <w:p w14:paraId="0C31CD70" w14:textId="77777777" w:rsidR="00A05B85" w:rsidRDefault="00A05B85" w:rsidP="007C0671"/>
    <w:p w14:paraId="79D954A4" w14:textId="77777777" w:rsidR="007C0671" w:rsidRDefault="007C0671" w:rsidP="007C0671"/>
    <w:p w14:paraId="1221D251" w14:textId="77777777" w:rsidR="00450C3E" w:rsidRDefault="00450C3E" w:rsidP="007C0671"/>
    <w:p w14:paraId="368E3A87" w14:textId="77777777" w:rsidR="00450C3E" w:rsidRDefault="00450C3E" w:rsidP="007C0671"/>
    <w:p w14:paraId="0968235D" w14:textId="77777777" w:rsidR="00450C3E" w:rsidRDefault="00450C3E" w:rsidP="007C0671"/>
    <w:p w14:paraId="7B2163D9" w14:textId="77777777" w:rsidR="00450C3E" w:rsidRDefault="00450C3E" w:rsidP="007C0671"/>
    <w:p w14:paraId="4B007D75" w14:textId="77777777" w:rsidR="00450C3E" w:rsidRDefault="00450C3E" w:rsidP="007C0671"/>
    <w:p w14:paraId="28458B97" w14:textId="37A237EF" w:rsidR="00A05B85" w:rsidRDefault="00A05B85" w:rsidP="00F860DC">
      <w:pPr>
        <w:pStyle w:val="ListParagraph"/>
        <w:numPr>
          <w:ilvl w:val="0"/>
          <w:numId w:val="12"/>
        </w:numPr>
      </w:pPr>
      <w:r>
        <w:t>Explain how the equation you found using the experimental data relates to the equation you obtained online.  Does substituting and simplifying with the known constants get you close to the equation you choose?  (Hint:  Use properties of square-roots to help you simplify.)</w:t>
      </w:r>
    </w:p>
    <w:p w14:paraId="54A60B8E" w14:textId="77777777" w:rsidR="007C0671" w:rsidRDefault="007C0671" w:rsidP="007C0671"/>
    <w:p w14:paraId="011633FC" w14:textId="77777777" w:rsidR="007C0671" w:rsidRDefault="007C0671" w:rsidP="007C0671"/>
    <w:p w14:paraId="4BD50584" w14:textId="77777777" w:rsidR="007C0671" w:rsidRDefault="007C0671" w:rsidP="007C0671"/>
    <w:p w14:paraId="464170EC" w14:textId="77777777" w:rsidR="007C0671" w:rsidRDefault="007C0671" w:rsidP="007C0671"/>
    <w:p w14:paraId="5795D61D" w14:textId="77777777" w:rsidR="007C0671" w:rsidRDefault="007C0671" w:rsidP="007C0671"/>
    <w:p w14:paraId="6CD9D47B" w14:textId="77777777" w:rsidR="00450C3E" w:rsidRDefault="00450C3E" w:rsidP="007C0671"/>
    <w:p w14:paraId="2A440235" w14:textId="77777777" w:rsidR="007C0671" w:rsidRDefault="007C0671" w:rsidP="007C0671"/>
    <w:p w14:paraId="0E1585C5" w14:textId="77777777" w:rsidR="007C0671" w:rsidRDefault="007C0671" w:rsidP="007C0671"/>
    <w:p w14:paraId="6AB99A39" w14:textId="5E7034C1" w:rsidR="007C0671" w:rsidRPr="00890155" w:rsidRDefault="007C0671" w:rsidP="00F860DC">
      <w:pPr>
        <w:pStyle w:val="ListParagraph"/>
        <w:numPr>
          <w:ilvl w:val="0"/>
          <w:numId w:val="12"/>
        </w:numPr>
        <w:rPr>
          <w:color w:val="FF0000"/>
        </w:rPr>
      </w:pPr>
      <w:r>
        <w:lastRenderedPageBreak/>
        <w:t>If the pendulum is swung on a d</w:t>
      </w:r>
      <w:r w:rsidR="00890155">
        <w:t>ifferent planet, say Jupiter, w</w:t>
      </w:r>
      <w:r>
        <w:t>ould the period increase or decrease from the period found on Earth?  Explain your reasoning.</w:t>
      </w:r>
    </w:p>
    <w:p w14:paraId="6D5E7DBB" w14:textId="77777777" w:rsidR="007C0671" w:rsidRDefault="007C0671" w:rsidP="007C0671"/>
    <w:p w14:paraId="5D0A66E4" w14:textId="77777777" w:rsidR="007C0671" w:rsidRDefault="007C0671" w:rsidP="007C0671"/>
    <w:p w14:paraId="142BA3A2" w14:textId="436840C7" w:rsidR="00450C3E" w:rsidRDefault="00450C3E" w:rsidP="007C0671"/>
    <w:p w14:paraId="0F89B2E0" w14:textId="77777777" w:rsidR="007C0671" w:rsidRDefault="007C0671" w:rsidP="007C0671"/>
    <w:p w14:paraId="309FE4E3" w14:textId="552A9F0B" w:rsidR="007C0671" w:rsidRDefault="00AF3C60" w:rsidP="007C0671">
      <w:r>
        <w:t>PART B</w:t>
      </w:r>
    </w:p>
    <w:p w14:paraId="011CA412" w14:textId="047EA20D" w:rsidR="007C0671" w:rsidRDefault="007C0671" w:rsidP="00CE3282">
      <w:pPr>
        <w:pStyle w:val="ListParagraph"/>
        <w:numPr>
          <w:ilvl w:val="0"/>
          <w:numId w:val="12"/>
        </w:numPr>
      </w:pPr>
      <w:r>
        <w:t xml:space="preserve">Notice that the equation to determine the period is not dependent on the mass of the object at the end of the pendulum.  </w:t>
      </w:r>
      <w:r w:rsidR="00450C3E">
        <w:t xml:space="preserve">The period of the pendulum </w:t>
      </w:r>
      <w:r w:rsidR="00A05B85">
        <w:t xml:space="preserve">is NOT a function of the mass </w:t>
      </w:r>
      <w:r w:rsidR="00450C3E">
        <w:t xml:space="preserve">of the pendulum. </w:t>
      </w:r>
      <w:r>
        <w:t xml:space="preserve">Can that possibly be true?!  Using the applet, try various different masses, with the same length and angle combinations.  Note the period.  Can you explain why this is so?  </w:t>
      </w:r>
      <w:r w:rsidR="00450C3E">
        <w:t>Recall that Galileo dropped c</w:t>
      </w:r>
      <w:r w:rsidR="00430DCF">
        <w:t>annon balls of different masses</w:t>
      </w:r>
      <w:r w:rsidR="00450C3E">
        <w:t xml:space="preserve"> from the Tower of Pisa. Did the heavier ball hit the ground before the lighter ball? ____ . </w:t>
      </w:r>
      <w:r>
        <w:t>If needed, reference an internet source that helps to explain this.  Write a short explanation and properly cite the article/website that you used.</w:t>
      </w:r>
    </w:p>
    <w:p w14:paraId="42CF0494" w14:textId="77777777" w:rsidR="007C0671" w:rsidRDefault="007C0671" w:rsidP="007C0671"/>
    <w:p w14:paraId="1AEF8AE5" w14:textId="77777777" w:rsidR="007C0671" w:rsidRDefault="007C0671" w:rsidP="007C0671"/>
    <w:p w14:paraId="72B02C0F" w14:textId="77777777" w:rsidR="007C0671" w:rsidRDefault="007C0671" w:rsidP="007C0671"/>
    <w:p w14:paraId="1E9D3C6F" w14:textId="77777777" w:rsidR="00450C3E" w:rsidRDefault="00450C3E" w:rsidP="007C0671"/>
    <w:p w14:paraId="112421F4" w14:textId="6CDF6E16" w:rsidR="00450C3E" w:rsidRDefault="00450C3E" w:rsidP="007C0671"/>
    <w:p w14:paraId="528F3D53" w14:textId="77777777" w:rsidR="00CE3282" w:rsidRDefault="00CE3282" w:rsidP="007C0671"/>
    <w:p w14:paraId="3A714663" w14:textId="0D70B5C0" w:rsidR="005B5942" w:rsidRDefault="005B5942" w:rsidP="007C0671"/>
    <w:p w14:paraId="37F93E0C" w14:textId="34262E28" w:rsidR="005B5942" w:rsidRDefault="005B5942" w:rsidP="007C0671"/>
    <w:p w14:paraId="37C58BF9" w14:textId="77777777" w:rsidR="005B5942" w:rsidRDefault="005B5942" w:rsidP="007C0671"/>
    <w:p w14:paraId="6B97367B" w14:textId="5DA93FB2" w:rsidR="007C0671" w:rsidRDefault="00AF3C60" w:rsidP="007C0671">
      <w:r>
        <w:t>PART C</w:t>
      </w:r>
    </w:p>
    <w:p w14:paraId="6D0974FA" w14:textId="33831BC1" w:rsidR="00450C3E" w:rsidRDefault="00450C3E" w:rsidP="00F860DC">
      <w:pPr>
        <w:pStyle w:val="ListParagraph"/>
        <w:numPr>
          <w:ilvl w:val="0"/>
          <w:numId w:val="12"/>
        </w:numPr>
      </w:pPr>
      <w:r>
        <w:t xml:space="preserve">Now we will find the horizontal distance of the pendulum from center as a function of time. Notice that the </w:t>
      </w:r>
      <w:r w:rsidR="00430DCF">
        <w:t xml:space="preserve">tape </w:t>
      </w:r>
      <w:r>
        <w:t xml:space="preserve">ruler </w:t>
      </w:r>
      <w:r w:rsidR="00430DCF">
        <w:t>that appears when you click on “other tools” that appears at the bottom of the green box on the right of the pendulum applet.</w:t>
      </w:r>
      <w:r>
        <w:t xml:space="preserve"> </w:t>
      </w:r>
      <w:r w:rsidR="00430DCF">
        <w:t xml:space="preserve">Move the ruler so that it measures the horizontal distance of the pendulum bob from the vertical center line of the pendulum. </w:t>
      </w:r>
      <w:r>
        <w:br/>
        <w:t xml:space="preserve">Start the pendulum swinging. </w:t>
      </w:r>
    </w:p>
    <w:p w14:paraId="22456D40" w14:textId="2C2B7801" w:rsidR="00450C3E" w:rsidRDefault="00450C3E" w:rsidP="005B5942">
      <w:pPr>
        <w:pStyle w:val="ListParagraph"/>
        <w:numPr>
          <w:ilvl w:val="0"/>
          <w:numId w:val="9"/>
        </w:numPr>
      </w:pPr>
      <w:r>
        <w:t xml:space="preserve">Estimate the </w:t>
      </w:r>
      <w:r w:rsidR="00430DCF">
        <w:t xml:space="preserve">farthest </w:t>
      </w:r>
      <w:r>
        <w:t>distance that the pendulum is from the vertical center line.</w:t>
      </w:r>
      <w:r w:rsidR="005B5942">
        <w:t xml:space="preserve"> </w:t>
      </w:r>
      <w:r>
        <w:t>_____</w:t>
      </w:r>
    </w:p>
    <w:p w14:paraId="0DAB794C" w14:textId="3209DFEB" w:rsidR="00450C3E" w:rsidRDefault="00430DCF" w:rsidP="007C0671">
      <w:r>
        <w:t xml:space="preserve"> </w:t>
      </w:r>
      <w:r w:rsidR="00450C3E">
        <w:t xml:space="preserve"> </w:t>
      </w:r>
    </w:p>
    <w:p w14:paraId="541420A3" w14:textId="77777777" w:rsidR="00430DCF" w:rsidRDefault="00430DCF" w:rsidP="007C0671"/>
    <w:p w14:paraId="023B239E" w14:textId="67A2C51A" w:rsidR="007C0671" w:rsidRDefault="00450C3E" w:rsidP="005B5942">
      <w:pPr>
        <w:pStyle w:val="ListParagraph"/>
        <w:numPr>
          <w:ilvl w:val="0"/>
          <w:numId w:val="9"/>
        </w:numPr>
      </w:pPr>
      <w:r>
        <w:t>What is the period of the pendulum? _________</w:t>
      </w:r>
    </w:p>
    <w:p w14:paraId="2F9A1839" w14:textId="77777777" w:rsidR="005B5942" w:rsidRDefault="005B5942" w:rsidP="005B5942">
      <w:pPr>
        <w:pStyle w:val="ListParagraph"/>
      </w:pPr>
    </w:p>
    <w:p w14:paraId="6A70614A" w14:textId="77777777" w:rsidR="005B5942" w:rsidRDefault="005B5942" w:rsidP="005B5942">
      <w:pPr>
        <w:pStyle w:val="ListParagraph"/>
      </w:pPr>
    </w:p>
    <w:p w14:paraId="421BBB7F" w14:textId="5D18DE5E" w:rsidR="00450C3E" w:rsidRDefault="00450C3E" w:rsidP="005B5942">
      <w:pPr>
        <w:pStyle w:val="ListParagraph"/>
        <w:numPr>
          <w:ilvl w:val="0"/>
          <w:numId w:val="9"/>
        </w:numPr>
      </w:pPr>
      <w:r>
        <w:t xml:space="preserve">Find an equation that describes the horizontal distance of the pendulum from center as a function </w:t>
      </w:r>
      <w:r w:rsidR="00ED56D0">
        <w:t xml:space="preserve">of time. </w:t>
      </w:r>
      <w:r w:rsidR="00430DCF">
        <w:t xml:space="preserve"> Negative numbers indicate left of center, zero indicates the bob is at the center, and positive numbers indicate right of center. </w:t>
      </w:r>
      <w:r w:rsidR="00ED56D0">
        <w:t>You can start timing the pendulum swing when you choose. Make a table of values or a</w:t>
      </w:r>
      <w:r w:rsidR="00430DCF">
        <w:t xml:space="preserve"> sketch a graph </w:t>
      </w:r>
      <w:r w:rsidR="00ED56D0">
        <w:t xml:space="preserve">if it helps. </w:t>
      </w:r>
    </w:p>
    <w:p w14:paraId="31D21FBE" w14:textId="77777777" w:rsidR="007C0671" w:rsidRDefault="007C0671" w:rsidP="007C0671"/>
    <w:p w14:paraId="7DC82210" w14:textId="77777777" w:rsidR="00ED56D0" w:rsidRDefault="00ED56D0" w:rsidP="007C0671"/>
    <w:p w14:paraId="01CFBD65" w14:textId="77777777" w:rsidR="00ED56D0" w:rsidRDefault="00ED56D0" w:rsidP="007C0671"/>
    <w:p w14:paraId="6610C9D7" w14:textId="6B6A0FC2" w:rsidR="00ED56D0" w:rsidRDefault="00ED56D0" w:rsidP="007C0671"/>
    <w:p w14:paraId="5EEB8501" w14:textId="77777777" w:rsidR="00CE3282" w:rsidRDefault="00CE3282" w:rsidP="007C0671"/>
    <w:p w14:paraId="66BAB1C7" w14:textId="77777777" w:rsidR="009E6F0E" w:rsidRDefault="009E6F0E" w:rsidP="009E6F0E">
      <w:r>
        <w:lastRenderedPageBreak/>
        <w:t xml:space="preserve">Extensions:  </w:t>
      </w:r>
    </w:p>
    <w:p w14:paraId="23431010" w14:textId="77777777" w:rsidR="009E6F0E" w:rsidRDefault="009E6F0E" w:rsidP="009E6F0E"/>
    <w:p w14:paraId="5ECBF773" w14:textId="77777777" w:rsidR="009E6F0E" w:rsidRDefault="009E6F0E" w:rsidP="009E6F0E">
      <w:pPr>
        <w:pStyle w:val="ListParagraph"/>
        <w:numPr>
          <w:ilvl w:val="0"/>
          <w:numId w:val="13"/>
        </w:numPr>
      </w:pPr>
      <w:r>
        <w:t xml:space="preserve">Investigate the relationship that the starting angle has on the period of the pendulum.  Do this with constant length measurements.  </w:t>
      </w:r>
    </w:p>
    <w:p w14:paraId="51E0D51C" w14:textId="77777777" w:rsidR="009E6F0E" w:rsidRDefault="009E6F0E" w:rsidP="009E6F0E">
      <w:pPr>
        <w:pStyle w:val="ListParagraph"/>
      </w:pPr>
    </w:p>
    <w:p w14:paraId="395C8750" w14:textId="77777777" w:rsidR="009E6F0E" w:rsidRDefault="009E6F0E" w:rsidP="009E6F0E">
      <w:pPr>
        <w:pStyle w:val="ListParagraph"/>
        <w:numPr>
          <w:ilvl w:val="0"/>
          <w:numId w:val="13"/>
        </w:numPr>
      </w:pPr>
      <w:r>
        <w:t>Model damped sinusoidal behavior.  Position a ruler horizontally and measure the maximum distance from center that the pendulum attains at each swing. Set the pendulum app to damping, so that eventually the swinging stops. Now follow the 3 steps:</w:t>
      </w:r>
    </w:p>
    <w:p w14:paraId="2DBFD05F" w14:textId="77777777" w:rsidR="009E6F0E" w:rsidRDefault="009E6F0E" w:rsidP="009E6F0E">
      <w:pPr>
        <w:pStyle w:val="ListParagraph"/>
      </w:pPr>
    </w:p>
    <w:p w14:paraId="32A98ADA" w14:textId="77777777" w:rsidR="009E6F0E" w:rsidRDefault="009E6F0E" w:rsidP="009E6F0E">
      <w:pPr>
        <w:pStyle w:val="ListParagraph"/>
        <w:numPr>
          <w:ilvl w:val="0"/>
          <w:numId w:val="14"/>
        </w:numPr>
      </w:pPr>
      <w:r>
        <w:t xml:space="preserve">First find the sinusoidal function that models just the first period of the pendulum, ignoring the damping that occurs. </w:t>
      </w:r>
    </w:p>
    <w:p w14:paraId="2D40ABD5" w14:textId="77777777" w:rsidR="009E6F0E" w:rsidRDefault="009E6F0E" w:rsidP="009E6F0E">
      <w:pPr>
        <w:pStyle w:val="ListParagraph"/>
        <w:numPr>
          <w:ilvl w:val="0"/>
          <w:numId w:val="14"/>
        </w:numPr>
      </w:pPr>
      <w:r>
        <w:t xml:space="preserve">For the damping or the decay part, record the maximum horizontal distances for each swing.  Fit an exponential decay model to these maximum values for each swing as a function of time. </w:t>
      </w:r>
    </w:p>
    <w:p w14:paraId="250CCDAB" w14:textId="77777777" w:rsidR="009E6F0E" w:rsidRPr="00ED56D0" w:rsidRDefault="009E6F0E" w:rsidP="009E6F0E">
      <w:pPr>
        <w:pStyle w:val="ListParagraph"/>
        <w:numPr>
          <w:ilvl w:val="0"/>
          <w:numId w:val="14"/>
        </w:numPr>
      </w:pPr>
      <w:r>
        <w:t xml:space="preserve">Multiply the exponential function by the sinusoidal model to obtain a model for the damped pendulum motion. </w:t>
      </w:r>
    </w:p>
    <w:p w14:paraId="5CC51EB0" w14:textId="788D7B28" w:rsidR="007C0671" w:rsidRPr="00ED56D0" w:rsidRDefault="007C0671" w:rsidP="009E6F0E"/>
    <w:sectPr w:rsidR="007C0671" w:rsidRPr="00ED56D0" w:rsidSect="00A0537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ADD94F" w14:textId="77777777" w:rsidR="00751A73" w:rsidRDefault="00751A73" w:rsidP="0085319D">
      <w:r>
        <w:separator/>
      </w:r>
    </w:p>
  </w:endnote>
  <w:endnote w:type="continuationSeparator" w:id="0">
    <w:p w14:paraId="6C837596" w14:textId="77777777" w:rsidR="00751A73" w:rsidRDefault="00751A73" w:rsidP="0085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63BE4" w14:textId="77777777" w:rsidR="00D55657" w:rsidRDefault="00D55657" w:rsidP="00084365">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76F47131" w14:textId="77777777" w:rsidR="00D55657" w:rsidRDefault="00D55657" w:rsidP="0085319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9F6D2" w14:textId="330386BA" w:rsidR="00D55657" w:rsidRPr="00A0537B" w:rsidRDefault="00D55657" w:rsidP="00A0537B">
    <w:pPr>
      <w:pStyle w:val="Footer"/>
      <w:pBdr>
        <w:top w:val="single" w:sz="4" w:space="1" w:color="auto"/>
      </w:pBdr>
      <w:rPr>
        <w:szCs w:val="20"/>
      </w:rPr>
    </w:pPr>
    <w:r>
      <w:rPr>
        <w:sz w:val="20"/>
        <w:szCs w:val="20"/>
      </w:rPr>
      <w:t xml:space="preserve">Activity </w:t>
    </w:r>
    <w:r w:rsidR="00ED56D0">
      <w:rPr>
        <w:sz w:val="20"/>
        <w:szCs w:val="20"/>
      </w:rPr>
      <w:t>6.5.</w:t>
    </w:r>
    <w:r w:rsidR="000C0A24">
      <w:rPr>
        <w:sz w:val="20"/>
        <w:szCs w:val="20"/>
      </w:rPr>
      <w:t>6</w:t>
    </w:r>
    <w:r w:rsidR="00712EBE">
      <w:rPr>
        <w:sz w:val="20"/>
        <w:szCs w:val="20"/>
      </w:rPr>
      <w:tab/>
    </w:r>
    <w:r w:rsidR="00712EBE">
      <w:rPr>
        <w:sz w:val="20"/>
        <w:szCs w:val="20"/>
      </w:rPr>
      <w:tab/>
    </w:r>
    <w:r w:rsidR="00E83921">
      <w:rPr>
        <w:sz w:val="20"/>
        <w:szCs w:val="20"/>
      </w:rPr>
      <w:t xml:space="preserve">            </w:t>
    </w:r>
    <w:r>
      <w:rPr>
        <w:sz w:val="20"/>
        <w:szCs w:val="20"/>
      </w:rPr>
      <w:t>C</w:t>
    </w:r>
    <w:r w:rsidR="00712EBE">
      <w:rPr>
        <w:sz w:val="20"/>
        <w:szCs w:val="20"/>
      </w:rPr>
      <w:t xml:space="preserve">onnecticut Core </w:t>
    </w:r>
    <w:r w:rsidR="00785F80">
      <w:rPr>
        <w:sz w:val="20"/>
        <w:szCs w:val="20"/>
      </w:rPr>
      <w:t>Algebra 2</w:t>
    </w:r>
    <w:r w:rsidR="00712EBE">
      <w:rPr>
        <w:sz w:val="20"/>
        <w:szCs w:val="20"/>
      </w:rPr>
      <w:t xml:space="preserve"> Curriculum</w:t>
    </w:r>
    <w:r>
      <w:rPr>
        <w:sz w:val="20"/>
        <w:szCs w:val="20"/>
      </w:rPr>
      <w:t xml:space="preserve"> Version </w:t>
    </w:r>
    <w:r w:rsidR="00E83921">
      <w:rPr>
        <w:sz w:val="20"/>
        <w:szCs w:val="20"/>
      </w:rPr>
      <w:t>3</w:t>
    </w:r>
    <w:r>
      <w:rPr>
        <w:sz w:val="20"/>
        <w:szCs w:val="20"/>
      </w:rPr>
      <w:t>.0</w:t>
    </w:r>
  </w:p>
  <w:p w14:paraId="106E9F1F" w14:textId="77777777" w:rsidR="00D55657" w:rsidRPr="007B06F1" w:rsidRDefault="00D55657" w:rsidP="00A0537B">
    <w:pPr>
      <w:pStyle w:val="Footer"/>
      <w:ind w:right="360" w:firstLine="360"/>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6279E" w14:textId="77777777" w:rsidR="00D55657" w:rsidRPr="006F1A81" w:rsidRDefault="00D55657" w:rsidP="006F1A81">
    <w:pPr>
      <w:pStyle w:val="Footer"/>
      <w:pBdr>
        <w:top w:val="single" w:sz="4" w:space="1" w:color="auto"/>
      </w:pBdr>
      <w:rPr>
        <w:szCs w:val="20"/>
      </w:rPr>
    </w:pPr>
    <w:r>
      <w:rPr>
        <w:sz w:val="20"/>
        <w:szCs w:val="20"/>
      </w:rPr>
      <w:t>Activity 1.1.1                                                                                             CT Algebra I Model Curriculum Version 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1DD954" w14:textId="77777777" w:rsidR="00751A73" w:rsidRDefault="00751A73" w:rsidP="0085319D">
      <w:r>
        <w:separator/>
      </w:r>
    </w:p>
  </w:footnote>
  <w:footnote w:type="continuationSeparator" w:id="0">
    <w:p w14:paraId="3454A8F7" w14:textId="77777777" w:rsidR="00751A73" w:rsidRDefault="00751A73" w:rsidP="00853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9F7D3" w14:textId="77777777" w:rsidR="00D55657" w:rsidRDefault="00D55657" w:rsidP="000843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E55357" w14:textId="77777777" w:rsidR="00D55657" w:rsidRDefault="00D55657" w:rsidP="0085319D">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9BAE37B" w14:textId="77777777" w:rsidR="00D55657" w:rsidRDefault="00D55657" w:rsidP="0085319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CD33C" w14:textId="3F47A071" w:rsidR="00D55657" w:rsidRDefault="00D55657" w:rsidP="00653B43">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248270799"/>
        <w:docPartObj>
          <w:docPartGallery w:val="Page Numbers (Top of Page)"/>
          <w:docPartUnique/>
        </w:docPartObj>
      </w:sdtPr>
      <w:sdtEndPr/>
      <w:sdtContent>
        <w:r w:rsidRPr="00F0533D">
          <w:t xml:space="preserve"> </w:t>
        </w:r>
        <w:r>
          <w:t xml:space="preserve"> </w:t>
        </w:r>
        <w:r>
          <w:tab/>
          <w:t xml:space="preserve">     </w:t>
        </w:r>
        <w:r w:rsidRPr="00F0533D">
          <w:t xml:space="preserve">Page </w:t>
        </w:r>
        <w:r>
          <w:fldChar w:fldCharType="begin"/>
        </w:r>
        <w:r>
          <w:instrText xml:space="preserve"> PAGE </w:instrText>
        </w:r>
        <w:r>
          <w:fldChar w:fldCharType="separate"/>
        </w:r>
        <w:r w:rsidR="00397071">
          <w:rPr>
            <w:noProof/>
          </w:rPr>
          <w:t>6</w:t>
        </w:r>
        <w:r>
          <w:rPr>
            <w:noProof/>
          </w:rPr>
          <w:fldChar w:fldCharType="end"/>
        </w:r>
        <w:r w:rsidRPr="00F0533D">
          <w:t xml:space="preserve"> of </w:t>
        </w:r>
        <w:fldSimple w:instr=" NUMPAGES  ">
          <w:r w:rsidR="00397071">
            <w:rPr>
              <w:noProof/>
            </w:rPr>
            <w:t>7</w:t>
          </w:r>
        </w:fldSimple>
      </w:sdtContent>
    </w:sdt>
    <w:r>
      <w:rPr>
        <w:rStyle w:val="PageNumbe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44E9B" w14:textId="77777777" w:rsidR="00D55657" w:rsidRDefault="00D55657" w:rsidP="006F1A81">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60328259"/>
        <w:docPartObj>
          <w:docPartGallery w:val="Page Numbers (Top of Page)"/>
          <w:docPartUnique/>
        </w:docPartObj>
      </w:sdtPr>
      <w:sdtEndPr/>
      <w:sdtContent>
        <w:r w:rsidRPr="00F0533D">
          <w:t xml:space="preserve"> </w:t>
        </w:r>
        <w:r>
          <w:tab/>
          <w:t xml:space="preserve">    </w:t>
        </w:r>
        <w:r w:rsidRPr="00F0533D">
          <w:t xml:space="preserve">Page </w:t>
        </w:r>
        <w:r>
          <w:fldChar w:fldCharType="begin"/>
        </w:r>
        <w:r>
          <w:instrText xml:space="preserve"> PAGE </w:instrText>
        </w:r>
        <w:r>
          <w:fldChar w:fldCharType="separate"/>
        </w:r>
        <w:r>
          <w:rPr>
            <w:noProof/>
          </w:rPr>
          <w:t>1</w:t>
        </w:r>
        <w:r>
          <w:rPr>
            <w:noProof/>
          </w:rPr>
          <w:fldChar w:fldCharType="end"/>
        </w:r>
        <w:r w:rsidRPr="00F0533D">
          <w:t xml:space="preserve"> of </w:t>
        </w:r>
        <w:fldSimple w:instr=" NUMPAGES  ">
          <w:r>
            <w:rPr>
              <w:noProof/>
            </w:rPr>
            <w:t>4</w:t>
          </w:r>
        </w:fldSimple>
      </w:sdtContent>
    </w:sdt>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45FD"/>
    <w:multiLevelType w:val="hybridMultilevel"/>
    <w:tmpl w:val="7F8E0E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13E52"/>
    <w:multiLevelType w:val="hybridMultilevel"/>
    <w:tmpl w:val="F60858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CA2B5A"/>
    <w:multiLevelType w:val="hybridMultilevel"/>
    <w:tmpl w:val="72EC4E3E"/>
    <w:lvl w:ilvl="0" w:tplc="20D27A18">
      <w:start w:val="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D05434"/>
    <w:multiLevelType w:val="hybridMultilevel"/>
    <w:tmpl w:val="AA389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E9D74CB"/>
    <w:multiLevelType w:val="hybridMultilevel"/>
    <w:tmpl w:val="7AF468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4C4CD1"/>
    <w:multiLevelType w:val="hybridMultilevel"/>
    <w:tmpl w:val="9AE48B16"/>
    <w:lvl w:ilvl="0" w:tplc="59C8A378">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E90B55"/>
    <w:multiLevelType w:val="hybridMultilevel"/>
    <w:tmpl w:val="467EC21A"/>
    <w:lvl w:ilvl="0" w:tplc="F976BD1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B6182B"/>
    <w:multiLevelType w:val="hybridMultilevel"/>
    <w:tmpl w:val="E2A2003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6C23E72"/>
    <w:multiLevelType w:val="hybridMultilevel"/>
    <w:tmpl w:val="AB44D576"/>
    <w:lvl w:ilvl="0" w:tplc="FC3E5E5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A104C6"/>
    <w:multiLevelType w:val="hybridMultilevel"/>
    <w:tmpl w:val="B55C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B9228F"/>
    <w:multiLevelType w:val="hybridMultilevel"/>
    <w:tmpl w:val="D610B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F51B6A"/>
    <w:multiLevelType w:val="hybridMultilevel"/>
    <w:tmpl w:val="4656A416"/>
    <w:lvl w:ilvl="0" w:tplc="348C6A3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FF052C"/>
    <w:multiLevelType w:val="hybridMultilevel"/>
    <w:tmpl w:val="4C9C95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51C08C8"/>
    <w:multiLevelType w:val="hybridMultilevel"/>
    <w:tmpl w:val="DD5817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1"/>
  </w:num>
  <w:num w:numId="4">
    <w:abstractNumId w:val="2"/>
  </w:num>
  <w:num w:numId="5">
    <w:abstractNumId w:val="4"/>
  </w:num>
  <w:num w:numId="6">
    <w:abstractNumId w:val="13"/>
  </w:num>
  <w:num w:numId="7">
    <w:abstractNumId w:val="0"/>
  </w:num>
  <w:num w:numId="8">
    <w:abstractNumId w:val="5"/>
  </w:num>
  <w:num w:numId="9">
    <w:abstractNumId w:val="1"/>
  </w:num>
  <w:num w:numId="10">
    <w:abstractNumId w:val="10"/>
  </w:num>
  <w:num w:numId="11">
    <w:abstractNumId w:val="12"/>
  </w:num>
  <w:num w:numId="12">
    <w:abstractNumId w:val="6"/>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9D"/>
    <w:rsid w:val="00016E37"/>
    <w:rsid w:val="000255A8"/>
    <w:rsid w:val="000549F8"/>
    <w:rsid w:val="00084365"/>
    <w:rsid w:val="000A69EC"/>
    <w:rsid w:val="000B63D8"/>
    <w:rsid w:val="000C0A24"/>
    <w:rsid w:val="000C75BD"/>
    <w:rsid w:val="000E6EEB"/>
    <w:rsid w:val="001128D4"/>
    <w:rsid w:val="00113A1B"/>
    <w:rsid w:val="00152F3E"/>
    <w:rsid w:val="00171BD2"/>
    <w:rsid w:val="00173972"/>
    <w:rsid w:val="00184463"/>
    <w:rsid w:val="00184A91"/>
    <w:rsid w:val="001943DE"/>
    <w:rsid w:val="00196952"/>
    <w:rsid w:val="001A1CBD"/>
    <w:rsid w:val="001B4DF9"/>
    <w:rsid w:val="001C1AC9"/>
    <w:rsid w:val="001E0BC6"/>
    <w:rsid w:val="001E6F12"/>
    <w:rsid w:val="001F204F"/>
    <w:rsid w:val="001F3BCC"/>
    <w:rsid w:val="00314136"/>
    <w:rsid w:val="003415DA"/>
    <w:rsid w:val="00355084"/>
    <w:rsid w:val="00384B26"/>
    <w:rsid w:val="00397071"/>
    <w:rsid w:val="003C057D"/>
    <w:rsid w:val="003D181D"/>
    <w:rsid w:val="003E3851"/>
    <w:rsid w:val="003E684D"/>
    <w:rsid w:val="003F5A3A"/>
    <w:rsid w:val="00401471"/>
    <w:rsid w:val="00414AD3"/>
    <w:rsid w:val="0042185D"/>
    <w:rsid w:val="00430DCF"/>
    <w:rsid w:val="00450C3E"/>
    <w:rsid w:val="00485BF9"/>
    <w:rsid w:val="004C0ADB"/>
    <w:rsid w:val="004C65CC"/>
    <w:rsid w:val="004D417B"/>
    <w:rsid w:val="005374A1"/>
    <w:rsid w:val="00593C4F"/>
    <w:rsid w:val="005A5D86"/>
    <w:rsid w:val="005B5942"/>
    <w:rsid w:val="00633699"/>
    <w:rsid w:val="00636096"/>
    <w:rsid w:val="00653B43"/>
    <w:rsid w:val="006965C5"/>
    <w:rsid w:val="006B118C"/>
    <w:rsid w:val="006B7BF9"/>
    <w:rsid w:val="006F1A81"/>
    <w:rsid w:val="007023B9"/>
    <w:rsid w:val="00712EBE"/>
    <w:rsid w:val="00751A73"/>
    <w:rsid w:val="00763CB2"/>
    <w:rsid w:val="0077414B"/>
    <w:rsid w:val="00774938"/>
    <w:rsid w:val="00785F80"/>
    <w:rsid w:val="007B06F1"/>
    <w:rsid w:val="007B1200"/>
    <w:rsid w:val="007B3F40"/>
    <w:rsid w:val="007C0671"/>
    <w:rsid w:val="007F537B"/>
    <w:rsid w:val="00817D19"/>
    <w:rsid w:val="008216E9"/>
    <w:rsid w:val="0083373E"/>
    <w:rsid w:val="0085214A"/>
    <w:rsid w:val="0085319D"/>
    <w:rsid w:val="00856377"/>
    <w:rsid w:val="00886A00"/>
    <w:rsid w:val="00890155"/>
    <w:rsid w:val="00896F10"/>
    <w:rsid w:val="008D66B7"/>
    <w:rsid w:val="008E24F4"/>
    <w:rsid w:val="009309CE"/>
    <w:rsid w:val="00940BDD"/>
    <w:rsid w:val="00986730"/>
    <w:rsid w:val="009B38AE"/>
    <w:rsid w:val="009B6D33"/>
    <w:rsid w:val="009C3992"/>
    <w:rsid w:val="009D2170"/>
    <w:rsid w:val="009E6F0E"/>
    <w:rsid w:val="00A0537B"/>
    <w:rsid w:val="00A05B85"/>
    <w:rsid w:val="00A54FE2"/>
    <w:rsid w:val="00AC3561"/>
    <w:rsid w:val="00AF3C60"/>
    <w:rsid w:val="00B13A2F"/>
    <w:rsid w:val="00B1450E"/>
    <w:rsid w:val="00B1551A"/>
    <w:rsid w:val="00B16CAF"/>
    <w:rsid w:val="00B2686F"/>
    <w:rsid w:val="00B951DA"/>
    <w:rsid w:val="00B96054"/>
    <w:rsid w:val="00B97DC6"/>
    <w:rsid w:val="00BB249A"/>
    <w:rsid w:val="00BC43CA"/>
    <w:rsid w:val="00BC6997"/>
    <w:rsid w:val="00BD77A3"/>
    <w:rsid w:val="00C01601"/>
    <w:rsid w:val="00C064CE"/>
    <w:rsid w:val="00C4660B"/>
    <w:rsid w:val="00C57A34"/>
    <w:rsid w:val="00C702AE"/>
    <w:rsid w:val="00C76EA0"/>
    <w:rsid w:val="00CD1FC7"/>
    <w:rsid w:val="00CE3282"/>
    <w:rsid w:val="00D00ECB"/>
    <w:rsid w:val="00D056CA"/>
    <w:rsid w:val="00D24FDB"/>
    <w:rsid w:val="00D2512E"/>
    <w:rsid w:val="00D27846"/>
    <w:rsid w:val="00D55657"/>
    <w:rsid w:val="00D656C3"/>
    <w:rsid w:val="00DB2972"/>
    <w:rsid w:val="00DB6845"/>
    <w:rsid w:val="00DC02A9"/>
    <w:rsid w:val="00DC0B47"/>
    <w:rsid w:val="00E0345A"/>
    <w:rsid w:val="00E57B68"/>
    <w:rsid w:val="00E7335D"/>
    <w:rsid w:val="00E8025C"/>
    <w:rsid w:val="00E83921"/>
    <w:rsid w:val="00E973D2"/>
    <w:rsid w:val="00EA2143"/>
    <w:rsid w:val="00ED56D0"/>
    <w:rsid w:val="00F26EB8"/>
    <w:rsid w:val="00F35536"/>
    <w:rsid w:val="00F36F33"/>
    <w:rsid w:val="00F44680"/>
    <w:rsid w:val="00F45128"/>
    <w:rsid w:val="00F641F3"/>
    <w:rsid w:val="00F860DC"/>
    <w:rsid w:val="00F90766"/>
    <w:rsid w:val="00FA4DDC"/>
    <w:rsid w:val="00FC002A"/>
    <w:rsid w:val="00FC4BDE"/>
    <w:rsid w:val="00FD4620"/>
    <w:rsid w:val="00FF39BE"/>
    <w:rsid w:val="00FF70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FC1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paragraph" w:styleId="NormalWeb">
    <w:name w:val="Normal (Web)"/>
    <w:basedOn w:val="Normal"/>
    <w:uiPriority w:val="99"/>
    <w:semiHidden/>
    <w:unhideWhenUsed/>
    <w:rsid w:val="0085214A"/>
    <w:pPr>
      <w:spacing w:before="100" w:beforeAutospacing="1" w:after="100" w:afterAutospacing="1"/>
    </w:pPr>
    <w:rPr>
      <w:rFonts w:eastAsia="Times New Roman"/>
    </w:rPr>
  </w:style>
  <w:style w:type="character" w:customStyle="1" w:styleId="apple-converted-space">
    <w:name w:val="apple-converted-space"/>
    <w:basedOn w:val="DefaultParagraphFont"/>
    <w:rsid w:val="0085214A"/>
  </w:style>
  <w:style w:type="character" w:styleId="Strong">
    <w:name w:val="Strong"/>
    <w:basedOn w:val="DefaultParagraphFont"/>
    <w:uiPriority w:val="22"/>
    <w:qFormat/>
    <w:rsid w:val="0085214A"/>
    <w:rPr>
      <w:b/>
      <w:bCs/>
    </w:rPr>
  </w:style>
  <w:style w:type="table" w:styleId="TableGrid">
    <w:name w:val="Table Grid"/>
    <w:basedOn w:val="TableNormal"/>
    <w:uiPriority w:val="39"/>
    <w:rsid w:val="00852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paragraph" w:styleId="NormalWeb">
    <w:name w:val="Normal (Web)"/>
    <w:basedOn w:val="Normal"/>
    <w:uiPriority w:val="99"/>
    <w:semiHidden/>
    <w:unhideWhenUsed/>
    <w:rsid w:val="0085214A"/>
    <w:pPr>
      <w:spacing w:before="100" w:beforeAutospacing="1" w:after="100" w:afterAutospacing="1"/>
    </w:pPr>
    <w:rPr>
      <w:rFonts w:eastAsia="Times New Roman"/>
    </w:rPr>
  </w:style>
  <w:style w:type="character" w:customStyle="1" w:styleId="apple-converted-space">
    <w:name w:val="apple-converted-space"/>
    <w:basedOn w:val="DefaultParagraphFont"/>
    <w:rsid w:val="0085214A"/>
  </w:style>
  <w:style w:type="character" w:styleId="Strong">
    <w:name w:val="Strong"/>
    <w:basedOn w:val="DefaultParagraphFont"/>
    <w:uiPriority w:val="22"/>
    <w:qFormat/>
    <w:rsid w:val="0085214A"/>
    <w:rPr>
      <w:b/>
      <w:bCs/>
    </w:rPr>
  </w:style>
  <w:style w:type="table" w:styleId="TableGrid">
    <w:name w:val="Table Grid"/>
    <w:basedOn w:val="TableNormal"/>
    <w:uiPriority w:val="39"/>
    <w:rsid w:val="00852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3989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phet.colorado.edu/sims/pendulum-lab/pendulum-lab_en.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C7390-0A1F-44E2-A9F9-CB3C53E56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Pages>
  <Words>1297</Words>
  <Characters>739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8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Kathy</cp:lastModifiedBy>
  <cp:revision>13</cp:revision>
  <cp:lastPrinted>2012-06-09T20:51:00Z</cp:lastPrinted>
  <dcterms:created xsi:type="dcterms:W3CDTF">2016-01-18T19:22:00Z</dcterms:created>
  <dcterms:modified xsi:type="dcterms:W3CDTF">2016-03-11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